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112"/>
        <w:tblW w:w="943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26"/>
        <w:gridCol w:w="3400"/>
        <w:gridCol w:w="1250"/>
        <w:gridCol w:w="3158"/>
        <w:gridCol w:w="196"/>
      </w:tblGrid>
      <w:tr w:rsidR="00420994" w14:paraId="3D48E858" w14:textId="77777777" w:rsidTr="006E2A9E">
        <w:trPr>
          <w:trHeight w:hRule="exact" w:val="561"/>
        </w:trPr>
        <w:tc>
          <w:tcPr>
            <w:tcW w:w="9430" w:type="dxa"/>
            <w:gridSpan w:val="5"/>
            <w:shd w:val="pct25" w:color="auto" w:fill="FFFFFF"/>
          </w:tcPr>
          <w:p w14:paraId="6864F4D8" w14:textId="77777777" w:rsidR="00420994" w:rsidRPr="00F21D27" w:rsidRDefault="00420994" w:rsidP="00420994">
            <w:pPr>
              <w:spacing w:after="160" w:line="259" w:lineRule="auto"/>
              <w:ind w:right="55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F21D27">
              <w:rPr>
                <w:rFonts w:eastAsia="Calibri"/>
                <w:color w:val="000000"/>
                <w:sz w:val="40"/>
                <w:szCs w:val="22"/>
                <w:lang w:val="en-US"/>
              </w:rPr>
              <w:t>Michail Leonidou</w:t>
            </w:r>
          </w:p>
          <w:p w14:paraId="0411E348" w14:textId="77777777" w:rsidR="00420994" w:rsidRDefault="00420994" w:rsidP="00420994">
            <w:pPr>
              <w:pStyle w:val="Heading8"/>
            </w:pPr>
          </w:p>
        </w:tc>
      </w:tr>
      <w:tr w:rsidR="00420994" w14:paraId="34268A53" w14:textId="77777777" w:rsidTr="006E2A9E">
        <w:trPr>
          <w:gridAfter w:val="1"/>
          <w:wAfter w:w="196" w:type="dxa"/>
          <w:cantSplit/>
          <w:trHeight w:hRule="exact" w:val="332"/>
        </w:trPr>
        <w:tc>
          <w:tcPr>
            <w:tcW w:w="1426" w:type="dxa"/>
          </w:tcPr>
          <w:p w14:paraId="310651BC" w14:textId="77777777" w:rsidR="00420994" w:rsidRDefault="00420994" w:rsidP="00420994">
            <w:pPr>
              <w:spacing w:before="40"/>
              <w:ind w:left="737" w:hanging="80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B:</w:t>
            </w:r>
          </w:p>
        </w:tc>
        <w:tc>
          <w:tcPr>
            <w:tcW w:w="3400" w:type="dxa"/>
          </w:tcPr>
          <w:p w14:paraId="5A7A6400" w14:textId="77777777" w:rsidR="00420994" w:rsidRDefault="00420994" w:rsidP="00420994">
            <w:pPr>
              <w:spacing w:before="40"/>
              <w:ind w:left="737" w:hanging="7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May 1995</w:t>
            </w:r>
          </w:p>
        </w:tc>
        <w:tc>
          <w:tcPr>
            <w:tcW w:w="4408" w:type="dxa"/>
            <w:gridSpan w:val="2"/>
            <w:vMerge w:val="restart"/>
          </w:tcPr>
          <w:p w14:paraId="59873C70" w14:textId="4C792147" w:rsidR="00420994" w:rsidRPr="006121F3" w:rsidRDefault="00420994" w:rsidP="0042099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121F3"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  <w:r w:rsidR="00A2794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eonidoumichalis@gmail.com</w:t>
            </w:r>
          </w:p>
        </w:tc>
      </w:tr>
      <w:tr w:rsidR="00420994" w14:paraId="01A4F9D0" w14:textId="77777777" w:rsidTr="006E2A9E">
        <w:trPr>
          <w:gridAfter w:val="1"/>
          <w:wAfter w:w="196" w:type="dxa"/>
          <w:cantSplit/>
          <w:trHeight w:hRule="exact" w:val="354"/>
        </w:trPr>
        <w:tc>
          <w:tcPr>
            <w:tcW w:w="1426" w:type="dxa"/>
          </w:tcPr>
          <w:p w14:paraId="459572BC" w14:textId="77777777" w:rsidR="00420994" w:rsidRDefault="00420994" w:rsidP="00420994">
            <w:pPr>
              <w:spacing w:before="40"/>
              <w:ind w:left="737" w:hanging="80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400" w:type="dxa"/>
          </w:tcPr>
          <w:p w14:paraId="115F754F" w14:textId="77777777" w:rsidR="00420994" w:rsidRDefault="00420994" w:rsidP="00420994">
            <w:pPr>
              <w:spacing w:before="40"/>
              <w:ind w:left="737" w:hanging="7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Vasili Krokou</w:t>
            </w:r>
          </w:p>
        </w:tc>
        <w:tc>
          <w:tcPr>
            <w:tcW w:w="4408" w:type="dxa"/>
            <w:gridSpan w:val="2"/>
            <w:vMerge/>
          </w:tcPr>
          <w:p w14:paraId="16241777" w14:textId="77777777" w:rsidR="00420994" w:rsidRDefault="00420994" w:rsidP="0042099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994" w14:paraId="4152B720" w14:textId="77777777" w:rsidTr="006E2A9E">
        <w:trPr>
          <w:gridAfter w:val="1"/>
          <w:wAfter w:w="196" w:type="dxa"/>
          <w:cantSplit/>
          <w:trHeight w:hRule="exact" w:val="332"/>
        </w:trPr>
        <w:tc>
          <w:tcPr>
            <w:tcW w:w="1426" w:type="dxa"/>
          </w:tcPr>
          <w:p w14:paraId="31106247" w14:textId="77777777" w:rsidR="00420994" w:rsidRDefault="00420994" w:rsidP="00420994">
            <w:pPr>
              <w:spacing w:before="40"/>
              <w:ind w:left="737" w:hanging="80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</w:tcPr>
          <w:p w14:paraId="1922BBE6" w14:textId="10F0851C" w:rsidR="00420994" w:rsidRDefault="00420994" w:rsidP="00420994">
            <w:pPr>
              <w:spacing w:before="40"/>
              <w:ind w:left="737" w:hanging="7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naca, 6041 Cyprus</w:t>
            </w:r>
          </w:p>
          <w:p w14:paraId="762F4C00" w14:textId="0F838B1F" w:rsidR="006E2A9E" w:rsidRDefault="006E2A9E" w:rsidP="00420994">
            <w:pPr>
              <w:spacing w:before="40"/>
              <w:ind w:left="737" w:hanging="737"/>
              <w:rPr>
                <w:rFonts w:ascii="Arial" w:hAnsi="Arial" w:cs="Arial"/>
                <w:sz w:val="20"/>
                <w:szCs w:val="20"/>
              </w:rPr>
            </w:pPr>
          </w:p>
          <w:p w14:paraId="447CE620" w14:textId="77777777" w:rsidR="006E2A9E" w:rsidRDefault="006E2A9E" w:rsidP="00420994">
            <w:pPr>
              <w:spacing w:before="40"/>
              <w:ind w:left="737" w:hanging="737"/>
              <w:rPr>
                <w:rFonts w:ascii="Arial" w:hAnsi="Arial" w:cs="Arial"/>
                <w:sz w:val="20"/>
                <w:szCs w:val="20"/>
              </w:rPr>
            </w:pPr>
          </w:p>
          <w:p w14:paraId="5C96FCBC" w14:textId="1DD4EDD5" w:rsidR="00675AE7" w:rsidRDefault="00675AE7" w:rsidP="00420994">
            <w:pPr>
              <w:spacing w:before="40"/>
              <w:ind w:left="737" w:hanging="73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276A8D74" w14:textId="77777777" w:rsidR="00420994" w:rsidRDefault="00420994" w:rsidP="00420994">
            <w:pPr>
              <w:pStyle w:val="Heading7"/>
              <w:spacing w:before="4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8" w:type="dxa"/>
          </w:tcPr>
          <w:p w14:paraId="3DC17282" w14:textId="77777777" w:rsidR="00420994" w:rsidRDefault="00420994" w:rsidP="0042099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994" w14:paraId="4F835F67" w14:textId="77777777" w:rsidTr="006E2A9E">
        <w:trPr>
          <w:gridAfter w:val="1"/>
          <w:wAfter w:w="196" w:type="dxa"/>
          <w:cantSplit/>
          <w:trHeight w:hRule="exact" w:val="332"/>
        </w:trPr>
        <w:tc>
          <w:tcPr>
            <w:tcW w:w="1426" w:type="dxa"/>
          </w:tcPr>
          <w:p w14:paraId="1D480E8F" w14:textId="77777777" w:rsidR="00420994" w:rsidRDefault="00420994" w:rsidP="00420994">
            <w:pPr>
              <w:pStyle w:val="Heading6"/>
              <w:spacing w:before="40"/>
              <w:ind w:left="-6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bile:</w:t>
            </w:r>
          </w:p>
        </w:tc>
        <w:tc>
          <w:tcPr>
            <w:tcW w:w="3400" w:type="dxa"/>
          </w:tcPr>
          <w:p w14:paraId="35B983EB" w14:textId="36B0242E" w:rsidR="00420994" w:rsidRDefault="00420994" w:rsidP="00420994">
            <w:pPr>
              <w:spacing w:before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+357 99993046</w:t>
            </w:r>
          </w:p>
          <w:p w14:paraId="1E68B9FA" w14:textId="278F4A72" w:rsidR="00675AE7" w:rsidRDefault="00675AE7" w:rsidP="00420994">
            <w:pPr>
              <w:spacing w:before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  <w:p w14:paraId="706345CF" w14:textId="610923D2" w:rsidR="00675AE7" w:rsidRDefault="00675AE7" w:rsidP="00420994">
            <w:pPr>
              <w:spacing w:before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250" w:type="dxa"/>
          </w:tcPr>
          <w:p w14:paraId="2B7A0971" w14:textId="77777777" w:rsidR="00420994" w:rsidRDefault="00420994" w:rsidP="00420994">
            <w:pPr>
              <w:pStyle w:val="Heading6"/>
              <w:spacing w:before="40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158" w:type="dxa"/>
          </w:tcPr>
          <w:p w14:paraId="03C8F59E" w14:textId="77777777" w:rsidR="00420994" w:rsidRDefault="00420994" w:rsidP="00420994">
            <w:pPr>
              <w:spacing w:before="4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12EB09AD" w14:textId="77777777" w:rsidR="00423DC1" w:rsidRPr="00423DC1" w:rsidRDefault="00423DC1" w:rsidP="00423DC1"/>
    <w:tbl>
      <w:tblPr>
        <w:tblW w:w="9892" w:type="dxa"/>
        <w:jc w:val="center"/>
        <w:tblBorders>
          <w:top w:val="single" w:sz="18" w:space="0" w:color="C0C0C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1"/>
        <w:gridCol w:w="9613"/>
        <w:gridCol w:w="18"/>
      </w:tblGrid>
      <w:tr w:rsidR="006C5F86" w14:paraId="06F25157" w14:textId="77777777" w:rsidTr="00EA7AC2">
        <w:trPr>
          <w:gridBefore w:val="1"/>
          <w:wBefore w:w="261" w:type="dxa"/>
          <w:trHeight w:val="307"/>
          <w:jc w:val="center"/>
        </w:trPr>
        <w:tc>
          <w:tcPr>
            <w:tcW w:w="9631" w:type="dxa"/>
            <w:gridSpan w:val="2"/>
            <w:tcBorders>
              <w:top w:val="single" w:sz="24" w:space="0" w:color="C0C0C0"/>
            </w:tcBorders>
            <w:shd w:val="clear" w:color="auto" w:fill="FFFFFF"/>
          </w:tcPr>
          <w:p w14:paraId="383C9379" w14:textId="77777777" w:rsidR="006C5F86" w:rsidRDefault="006C5F86" w:rsidP="002B56D2">
            <w:pPr>
              <w:pStyle w:val="Heading6"/>
            </w:pPr>
            <w:r>
              <w:t>Profile</w:t>
            </w:r>
          </w:p>
        </w:tc>
      </w:tr>
      <w:tr w:rsidR="006C5F86" w14:paraId="53C78A57" w14:textId="77777777" w:rsidTr="00EA7AC2">
        <w:tblPrEx>
          <w:jc w:val="left"/>
          <w:tblBorders>
            <w:top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1014"/>
        </w:trPr>
        <w:tc>
          <w:tcPr>
            <w:tcW w:w="9874" w:type="dxa"/>
            <w:gridSpan w:val="2"/>
            <w:shd w:val="clear" w:color="auto" w:fill="FFFFFF"/>
          </w:tcPr>
          <w:p w14:paraId="19273BEB" w14:textId="77777777" w:rsidR="00CC6AD1" w:rsidRDefault="00CC6AD1" w:rsidP="00EA7AC2">
            <w:pPr>
              <w:pStyle w:val="CommentText"/>
              <w:ind w:left="283"/>
              <w:jc w:val="both"/>
              <w:rPr>
                <w:rFonts w:ascii="Arial" w:hAnsi="Arial" w:cs="Arial"/>
              </w:rPr>
            </w:pPr>
          </w:p>
          <w:p w14:paraId="5FAF8758" w14:textId="3482A881" w:rsidR="00244EAA" w:rsidRDefault="006E2A9E" w:rsidP="00EA7AC2">
            <w:pPr>
              <w:pStyle w:val="Comment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244EAA">
              <w:rPr>
                <w:rFonts w:ascii="Arial" w:hAnsi="Arial" w:cs="Arial"/>
              </w:rPr>
              <w:t xml:space="preserve">- </w:t>
            </w:r>
            <w:r w:rsidR="00F21D27" w:rsidRPr="00F21D27">
              <w:rPr>
                <w:rFonts w:ascii="Arial" w:hAnsi="Arial" w:cs="Arial"/>
              </w:rPr>
              <w:t>Very enthusiastic, motivated</w:t>
            </w:r>
            <w:r w:rsidR="00B71F5B">
              <w:rPr>
                <w:rFonts w:ascii="Arial" w:hAnsi="Arial" w:cs="Arial"/>
              </w:rPr>
              <w:t xml:space="preserve"> and reliable </w:t>
            </w:r>
            <w:r w:rsidR="005D164A">
              <w:rPr>
                <w:rFonts w:ascii="Arial" w:hAnsi="Arial" w:cs="Arial"/>
              </w:rPr>
              <w:t xml:space="preserve">person with </w:t>
            </w:r>
            <w:r>
              <w:rPr>
                <w:rFonts w:ascii="Arial" w:hAnsi="Arial" w:cs="Arial"/>
              </w:rPr>
              <w:t>BSc (</w:t>
            </w:r>
            <w:r w:rsidR="005D164A">
              <w:rPr>
                <w:rFonts w:ascii="Arial" w:hAnsi="Arial" w:cs="Arial"/>
              </w:rPr>
              <w:t xml:space="preserve">Hons) </w:t>
            </w:r>
            <w:r w:rsidR="00244EAA">
              <w:rPr>
                <w:rFonts w:ascii="Arial" w:hAnsi="Arial" w:cs="Arial"/>
              </w:rPr>
              <w:t>in Computer Science;</w:t>
            </w:r>
          </w:p>
          <w:p w14:paraId="347F0C74" w14:textId="048A9007" w:rsidR="00244EAA" w:rsidRDefault="006E2A9E" w:rsidP="00EA7AC2">
            <w:pPr>
              <w:pStyle w:val="Comment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244EAA">
              <w:rPr>
                <w:rFonts w:ascii="Arial" w:hAnsi="Arial" w:cs="Arial"/>
              </w:rPr>
              <w:t xml:space="preserve">- Heavily </w:t>
            </w:r>
            <w:r>
              <w:rPr>
                <w:rFonts w:ascii="Arial" w:hAnsi="Arial" w:cs="Arial"/>
              </w:rPr>
              <w:t>engaged</w:t>
            </w:r>
            <w:r w:rsidR="00F21D27" w:rsidRPr="00F21D27">
              <w:rPr>
                <w:rFonts w:ascii="Arial" w:hAnsi="Arial" w:cs="Arial"/>
              </w:rPr>
              <w:t xml:space="preserve"> i</w:t>
            </w:r>
            <w:r w:rsidR="00B71F5B">
              <w:rPr>
                <w:rFonts w:ascii="Arial" w:hAnsi="Arial" w:cs="Arial"/>
              </w:rPr>
              <w:t xml:space="preserve">n </w:t>
            </w:r>
            <w:r>
              <w:rPr>
                <w:rFonts w:ascii="Arial" w:hAnsi="Arial" w:cs="Arial"/>
              </w:rPr>
              <w:t>web</w:t>
            </w:r>
            <w:r w:rsidR="002B5466" w:rsidRPr="00F21D2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mobile</w:t>
            </w:r>
            <w:r w:rsidR="00641D84">
              <w:rPr>
                <w:rFonts w:ascii="Arial" w:hAnsi="Arial" w:cs="Arial"/>
              </w:rPr>
              <w:t xml:space="preserve"> </w:t>
            </w:r>
            <w:r w:rsidR="00B90B81" w:rsidRPr="00F21D27">
              <w:rPr>
                <w:rFonts w:ascii="Arial" w:hAnsi="Arial" w:cs="Arial"/>
              </w:rPr>
              <w:t>development</w:t>
            </w:r>
            <w:r w:rsidR="00641D84">
              <w:rPr>
                <w:rFonts w:ascii="Arial" w:hAnsi="Arial" w:cs="Arial"/>
              </w:rPr>
              <w:t xml:space="preserve"> and</w:t>
            </w:r>
            <w:r w:rsidR="00B71F5B">
              <w:rPr>
                <w:rFonts w:ascii="Arial" w:hAnsi="Arial" w:cs="Arial"/>
              </w:rPr>
              <w:t xml:space="preserve"> database </w:t>
            </w:r>
            <w:r w:rsidR="002B5466">
              <w:rPr>
                <w:rFonts w:ascii="Arial" w:hAnsi="Arial" w:cs="Arial"/>
              </w:rPr>
              <w:t>design</w:t>
            </w:r>
            <w:r w:rsidR="00244EAA">
              <w:rPr>
                <w:rFonts w:ascii="Arial" w:hAnsi="Arial" w:cs="Arial"/>
              </w:rPr>
              <w:t>;</w:t>
            </w:r>
          </w:p>
          <w:p w14:paraId="5BC98251" w14:textId="64AE5DB2" w:rsidR="00244EAA" w:rsidRDefault="006E2A9E" w:rsidP="00EA7AC2">
            <w:pPr>
              <w:pStyle w:val="Comment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244EAA">
              <w:rPr>
                <w:rFonts w:ascii="Arial" w:hAnsi="Arial" w:cs="Arial"/>
              </w:rPr>
              <w:t>- Able to carry out tasks s</w:t>
            </w:r>
            <w:r w:rsidR="00F21D27" w:rsidRPr="00F21D27">
              <w:rPr>
                <w:rFonts w:ascii="Arial" w:hAnsi="Arial" w:cs="Arial"/>
              </w:rPr>
              <w:t>crupulous</w:t>
            </w:r>
            <w:r w:rsidR="00244EAA">
              <w:rPr>
                <w:rFonts w:ascii="Arial" w:hAnsi="Arial" w:cs="Arial"/>
              </w:rPr>
              <w:t xml:space="preserve">ly and </w:t>
            </w:r>
            <w:r w:rsidR="00F21D27" w:rsidRPr="00F21D27">
              <w:rPr>
                <w:rFonts w:ascii="Arial" w:hAnsi="Arial" w:cs="Arial"/>
              </w:rPr>
              <w:t>take pride in performance</w:t>
            </w:r>
            <w:r w:rsidR="00244EAA">
              <w:rPr>
                <w:rFonts w:ascii="Arial" w:hAnsi="Arial" w:cs="Arial"/>
              </w:rPr>
              <w:t>;</w:t>
            </w:r>
          </w:p>
          <w:p w14:paraId="583230D0" w14:textId="22BD2B77" w:rsidR="00244EAA" w:rsidRDefault="006E2A9E" w:rsidP="00EA7AC2">
            <w:pPr>
              <w:pStyle w:val="Comment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244EAA">
              <w:rPr>
                <w:rFonts w:ascii="Arial" w:hAnsi="Arial" w:cs="Arial"/>
              </w:rPr>
              <w:t xml:space="preserve">- Well </w:t>
            </w:r>
            <w:r w:rsidR="00F21D27" w:rsidRPr="00F21D27">
              <w:rPr>
                <w:rFonts w:ascii="Arial" w:hAnsi="Arial" w:cs="Arial"/>
              </w:rPr>
              <w:t>organized, and punctual</w:t>
            </w:r>
            <w:r w:rsidR="00244EAA">
              <w:rPr>
                <w:rFonts w:ascii="Arial" w:hAnsi="Arial" w:cs="Arial"/>
              </w:rPr>
              <w:t>;</w:t>
            </w:r>
          </w:p>
          <w:p w14:paraId="11325A86" w14:textId="45F93A46" w:rsidR="006C5F86" w:rsidRPr="00F21D27" w:rsidRDefault="006E2A9E" w:rsidP="00EA7AC2">
            <w:pPr>
              <w:pStyle w:val="Comment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244EAA">
              <w:rPr>
                <w:rFonts w:ascii="Arial" w:hAnsi="Arial" w:cs="Arial"/>
              </w:rPr>
              <w:t>- A</w:t>
            </w:r>
            <w:r w:rsidR="00F21D27" w:rsidRPr="00F21D27">
              <w:rPr>
                <w:rFonts w:ascii="Arial" w:hAnsi="Arial" w:cs="Arial"/>
              </w:rPr>
              <w:t>ble to work as part of a group or individually.</w:t>
            </w:r>
          </w:p>
        </w:tc>
      </w:tr>
    </w:tbl>
    <w:p w14:paraId="59E456A9" w14:textId="77777777" w:rsidR="00107853" w:rsidRDefault="00107853">
      <w:pPr>
        <w:pStyle w:val="CommentText"/>
        <w:rPr>
          <w:rFonts w:ascii="Arial" w:hAnsi="Arial" w:cs="Arial"/>
        </w:rPr>
      </w:pPr>
    </w:p>
    <w:tbl>
      <w:tblPr>
        <w:tblW w:w="9666" w:type="dxa"/>
        <w:jc w:val="center"/>
        <w:tblBorders>
          <w:top w:val="single" w:sz="18" w:space="0" w:color="C0C0C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666"/>
      </w:tblGrid>
      <w:tr w:rsidR="00377185" w14:paraId="35B16EFA" w14:textId="77777777" w:rsidTr="00B16C52">
        <w:trPr>
          <w:trHeight w:val="3578"/>
          <w:jc w:val="center"/>
        </w:trPr>
        <w:tc>
          <w:tcPr>
            <w:tcW w:w="9666" w:type="dxa"/>
            <w:tcBorders>
              <w:top w:val="single" w:sz="24" w:space="0" w:color="C0C0C0"/>
            </w:tcBorders>
          </w:tcPr>
          <w:p w14:paraId="27DD8A2E" w14:textId="5345DAAD" w:rsidR="00377185" w:rsidRDefault="00641D84" w:rsidP="00BD61C4">
            <w:pPr>
              <w:pStyle w:val="Heading6"/>
              <w:ind w:left="-63"/>
            </w:pPr>
            <w:r>
              <w:t xml:space="preserve"> </w:t>
            </w:r>
            <w:r w:rsidR="006E2A9E">
              <w:t xml:space="preserve"> </w:t>
            </w:r>
            <w:r w:rsidR="00F21D27">
              <w:t>Education</w:t>
            </w:r>
          </w:p>
          <w:p w14:paraId="448FB516" w14:textId="3B3B6D23" w:rsidR="00423DC1" w:rsidRDefault="00423DC1" w:rsidP="00423DC1"/>
          <w:tbl>
            <w:tblPr>
              <w:tblpPr w:leftFromText="180" w:rightFromText="180" w:vertAnchor="text" w:horzAnchor="margin" w:tblpY="7"/>
              <w:tblOverlap w:val="never"/>
              <w:tblW w:w="10577" w:type="dxa"/>
              <w:tblLayout w:type="fixed"/>
              <w:tblLook w:val="0000" w:firstRow="0" w:lastRow="0" w:firstColumn="0" w:lastColumn="0" w:noHBand="0" w:noVBand="0"/>
            </w:tblPr>
            <w:tblGrid>
              <w:gridCol w:w="1729"/>
              <w:gridCol w:w="8848"/>
            </w:tblGrid>
            <w:tr w:rsidR="00423DC1" w14:paraId="0FAAD807" w14:textId="77777777" w:rsidTr="00A06514">
              <w:trPr>
                <w:trHeight w:val="882"/>
              </w:trPr>
              <w:tc>
                <w:tcPr>
                  <w:tcW w:w="1729" w:type="dxa"/>
                </w:tcPr>
                <w:p w14:paraId="55CAD638" w14:textId="7F6CC749" w:rsidR="00423DC1" w:rsidRDefault="00423DC1" w:rsidP="00423DC1">
                  <w:pPr>
                    <w:pStyle w:val="CommentTex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p 20</w:t>
                  </w:r>
                  <w:r>
                    <w:rPr>
                      <w:rFonts w:ascii="Arial" w:hAnsi="Arial" w:cs="Arial"/>
                    </w:rPr>
                    <w:t>19</w:t>
                  </w:r>
                  <w:r>
                    <w:rPr>
                      <w:rFonts w:ascii="Arial" w:hAnsi="Arial" w:cs="Arial"/>
                    </w:rPr>
                    <w:t xml:space="preserve"> –</w:t>
                  </w:r>
                </w:p>
                <w:p w14:paraId="618915F5" w14:textId="06994BA5" w:rsidR="00423DC1" w:rsidRDefault="00423DC1" w:rsidP="00423DC1">
                  <w:pPr>
                    <w:pStyle w:val="CommentTex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p</w:t>
                  </w:r>
                  <w:r>
                    <w:rPr>
                      <w:rFonts w:ascii="Arial" w:hAnsi="Arial" w:cs="Arial"/>
                    </w:rPr>
                    <w:t xml:space="preserve"> 20</w:t>
                  </w:r>
                  <w:r>
                    <w:rPr>
                      <w:rFonts w:ascii="Arial" w:hAnsi="Arial" w:cs="Arial"/>
                    </w:rPr>
                    <w:t>20</w:t>
                  </w:r>
                </w:p>
              </w:tc>
              <w:tc>
                <w:tcPr>
                  <w:tcW w:w="8848" w:type="dxa"/>
                </w:tcPr>
                <w:p w14:paraId="631C3C42" w14:textId="5B78082B" w:rsidR="00423DC1" w:rsidRDefault="00423DC1" w:rsidP="00423DC1">
                  <w:pPr>
                    <w:pStyle w:val="Heading4"/>
                  </w:pPr>
                  <w:r>
                    <w:t xml:space="preserve">Brunel </w:t>
                  </w:r>
                  <w:r w:rsidR="00675AE7">
                    <w:t>University London, United Kingdom</w:t>
                  </w:r>
                </w:p>
                <w:p w14:paraId="4D408B2A" w14:textId="1F7228AE" w:rsidR="00423DC1" w:rsidRDefault="00423DC1" w:rsidP="00423DC1">
                  <w:pPr>
                    <w:pStyle w:val="Heading4"/>
                  </w:pPr>
                  <w:r>
                    <w:t>MSc Digital Service Design</w:t>
                  </w:r>
                </w:p>
                <w:p w14:paraId="671AF160" w14:textId="0F808257" w:rsidR="00423DC1" w:rsidRDefault="00423DC1" w:rsidP="00423DC1">
                  <w:pPr>
                    <w:pStyle w:val="Heading4"/>
                  </w:pPr>
                </w:p>
              </w:tc>
            </w:tr>
          </w:tbl>
          <w:p w14:paraId="790AD90E" w14:textId="77777777" w:rsidR="00E72FE3" w:rsidRPr="00E72FE3" w:rsidRDefault="00E72FE3" w:rsidP="00E72FE3"/>
          <w:tbl>
            <w:tblPr>
              <w:tblpPr w:leftFromText="180" w:rightFromText="180" w:vertAnchor="text" w:horzAnchor="margin" w:tblpY="7"/>
              <w:tblOverlap w:val="never"/>
              <w:tblW w:w="10577" w:type="dxa"/>
              <w:tblLayout w:type="fixed"/>
              <w:tblLook w:val="0000" w:firstRow="0" w:lastRow="0" w:firstColumn="0" w:lastColumn="0" w:noHBand="0" w:noVBand="0"/>
            </w:tblPr>
            <w:tblGrid>
              <w:gridCol w:w="1729"/>
              <w:gridCol w:w="8848"/>
            </w:tblGrid>
            <w:tr w:rsidR="00E72FE3" w14:paraId="0FE145D4" w14:textId="77777777" w:rsidTr="00D5719E">
              <w:trPr>
                <w:trHeight w:val="882"/>
              </w:trPr>
              <w:tc>
                <w:tcPr>
                  <w:tcW w:w="1729" w:type="dxa"/>
                </w:tcPr>
                <w:p w14:paraId="3035DFD4" w14:textId="77777777" w:rsidR="00E72FE3" w:rsidRDefault="00E72FE3" w:rsidP="00E72FE3">
                  <w:pPr>
                    <w:pStyle w:val="CommentTex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p 2015 –</w:t>
                  </w:r>
                </w:p>
                <w:p w14:paraId="1DD897AB" w14:textId="364477D4" w:rsidR="00E72FE3" w:rsidRDefault="00423DC1" w:rsidP="00E72FE3">
                  <w:pPr>
                    <w:pStyle w:val="CommentTex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July 2019</w:t>
                  </w:r>
                </w:p>
              </w:tc>
              <w:tc>
                <w:tcPr>
                  <w:tcW w:w="8848" w:type="dxa"/>
                </w:tcPr>
                <w:p w14:paraId="193F31D2" w14:textId="77777777" w:rsidR="00E72FE3" w:rsidRDefault="00E72FE3" w:rsidP="00E72FE3">
                  <w:pPr>
                    <w:pStyle w:val="Heading4"/>
                  </w:pPr>
                  <w:r>
                    <w:t>University of Central Lancashire, Cyprus</w:t>
                  </w:r>
                </w:p>
                <w:p w14:paraId="28670FB2" w14:textId="6B80C9E4" w:rsidR="00D5719E" w:rsidRDefault="00E72FE3" w:rsidP="00D5719E">
                  <w:pPr>
                    <w:pStyle w:val="Heading4"/>
                  </w:pPr>
                  <w:r>
                    <w:t xml:space="preserve">BSc (Hons) Computing </w:t>
                  </w:r>
                </w:p>
                <w:p w14:paraId="14D1E14E" w14:textId="77777777" w:rsidR="00D5719E" w:rsidRPr="00D5719E" w:rsidRDefault="00D5719E" w:rsidP="00D5719E">
                  <w:pPr>
                    <w:pStyle w:val="Heading4"/>
                  </w:pPr>
                  <w:r>
                    <w:t>Core Subjects:</w:t>
                  </w:r>
                </w:p>
                <w:p w14:paraId="52BD254E" w14:textId="77777777" w:rsidR="00E72FE3" w:rsidRPr="005F243D" w:rsidRDefault="00E72FE3" w:rsidP="00E72FE3">
                  <w:pPr>
                    <w:pStyle w:val="CommentTex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-    </w:t>
                  </w:r>
                  <w:r w:rsidRPr="005F243D">
                    <w:rPr>
                      <w:rFonts w:ascii="Arial" w:hAnsi="Arial" w:cs="Arial"/>
                    </w:rPr>
                    <w:t xml:space="preserve">Advanced Programming with C++, </w:t>
                  </w:r>
                </w:p>
                <w:p w14:paraId="513DB1A0" w14:textId="053DBE92" w:rsidR="00E72FE3" w:rsidRPr="005F243D" w:rsidRDefault="00E72FE3" w:rsidP="00E72FE3">
                  <w:pPr>
                    <w:pStyle w:val="CommentTex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-    </w:t>
                  </w:r>
                  <w:r w:rsidR="005F4146">
                    <w:rPr>
                      <w:rFonts w:ascii="Arial" w:hAnsi="Arial" w:cs="Arial"/>
                    </w:rPr>
                    <w:t xml:space="preserve">Advanced </w:t>
                  </w:r>
                  <w:r w:rsidRPr="005F243D">
                    <w:rPr>
                      <w:rFonts w:ascii="Arial" w:hAnsi="Arial" w:cs="Arial"/>
                    </w:rPr>
                    <w:t xml:space="preserve">Software Engineering </w:t>
                  </w:r>
                  <w:r w:rsidR="00A27943">
                    <w:rPr>
                      <w:rFonts w:ascii="Arial" w:hAnsi="Arial" w:cs="Arial"/>
                    </w:rPr>
                    <w:t>Technique</w:t>
                  </w:r>
                  <w:r w:rsidR="00C17EB7">
                    <w:rPr>
                      <w:rFonts w:ascii="Arial" w:hAnsi="Arial" w:cs="Arial"/>
                    </w:rPr>
                    <w:t>s</w:t>
                  </w:r>
                </w:p>
                <w:p w14:paraId="54A242A6" w14:textId="6B063342" w:rsidR="00E72FE3" w:rsidRDefault="00E72FE3" w:rsidP="00E72FE3">
                  <w:pPr>
                    <w:pStyle w:val="CommentTex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-    </w:t>
                  </w:r>
                  <w:r w:rsidRPr="005F243D">
                    <w:rPr>
                      <w:rFonts w:ascii="Arial" w:hAnsi="Arial" w:cs="Arial"/>
                    </w:rPr>
                    <w:t>System Analysis and Database Desig</w:t>
                  </w:r>
                  <w:r w:rsidR="00B07D58">
                    <w:rPr>
                      <w:rFonts w:ascii="Arial" w:hAnsi="Arial" w:cs="Arial"/>
                    </w:rPr>
                    <w:t>n</w:t>
                  </w:r>
                </w:p>
                <w:p w14:paraId="05C2583C" w14:textId="44D30DB3" w:rsidR="00BC4B92" w:rsidRDefault="00BC4B92" w:rsidP="00E72FE3">
                  <w:pPr>
                    <w:pStyle w:val="CommentTex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   Mobile Computing</w:t>
                  </w:r>
                </w:p>
                <w:p w14:paraId="6FC15F58" w14:textId="63D5CF4D" w:rsidR="008B6F65" w:rsidRDefault="008B6F65" w:rsidP="00E72FE3">
                  <w:pPr>
                    <w:pStyle w:val="CommentTex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   Database Systems</w:t>
                  </w:r>
                </w:p>
                <w:p w14:paraId="1C7EA008" w14:textId="40665D86" w:rsidR="008B6F65" w:rsidRDefault="008B6F65" w:rsidP="00E72FE3">
                  <w:pPr>
                    <w:pStyle w:val="CommentTex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-    Enterprise Application Development </w:t>
                  </w:r>
                </w:p>
                <w:p w14:paraId="6FE3C3F3" w14:textId="77777777" w:rsidR="00E72FE3" w:rsidRDefault="00E72FE3" w:rsidP="00B16C52">
                  <w:pPr>
                    <w:pStyle w:val="CommentText"/>
                    <w:rPr>
                      <w:rFonts w:ascii="Arial" w:hAnsi="Arial" w:cs="Arial"/>
                    </w:rPr>
                  </w:pPr>
                </w:p>
              </w:tc>
            </w:tr>
            <w:tr w:rsidR="00E72FE3" w:rsidRPr="00F00E90" w14:paraId="17C16F31" w14:textId="77777777" w:rsidTr="00D5719E">
              <w:trPr>
                <w:trHeight w:val="675"/>
              </w:trPr>
              <w:tc>
                <w:tcPr>
                  <w:tcW w:w="1729" w:type="dxa"/>
                </w:tcPr>
                <w:p w14:paraId="504095EE" w14:textId="77777777" w:rsidR="00E72FE3" w:rsidRDefault="00E72FE3" w:rsidP="00E72FE3">
                  <w:pPr>
                    <w:pStyle w:val="CommentText"/>
                    <w:rPr>
                      <w:rFonts w:ascii="Arial" w:hAnsi="Arial" w:cs="Arial"/>
                    </w:rPr>
                  </w:pPr>
                </w:p>
                <w:p w14:paraId="58C4A2FA" w14:textId="77777777" w:rsidR="00E72FE3" w:rsidRDefault="00E72FE3" w:rsidP="00E72FE3">
                  <w:pPr>
                    <w:pStyle w:val="CommentTex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p 2010 -</w:t>
                  </w:r>
                </w:p>
                <w:p w14:paraId="0AAD30A8" w14:textId="77777777" w:rsidR="00E72FE3" w:rsidRDefault="00E72FE3" w:rsidP="00E72FE3">
                  <w:pPr>
                    <w:pStyle w:val="CommentTex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June 2013</w:t>
                  </w:r>
                </w:p>
              </w:tc>
              <w:tc>
                <w:tcPr>
                  <w:tcW w:w="8848" w:type="dxa"/>
                </w:tcPr>
                <w:p w14:paraId="31305CB9" w14:textId="77777777" w:rsidR="00D5719E" w:rsidRDefault="00D5719E" w:rsidP="00E72FE3">
                  <w:pPr>
                    <w:tabs>
                      <w:tab w:val="center" w:pos="524"/>
                      <w:tab w:val="center" w:pos="3039"/>
                    </w:tabs>
                    <w:spacing w:after="160" w:line="259" w:lineRule="auto"/>
                    <w:rPr>
                      <w:rFonts w:ascii="Arial" w:eastAsia="Calibri" w:hAnsi="Arial" w:cs="Arial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14:paraId="2761E7D2" w14:textId="77777777" w:rsidR="00601A1D" w:rsidRDefault="00E72FE3" w:rsidP="00601A1D">
                  <w:pPr>
                    <w:tabs>
                      <w:tab w:val="center" w:pos="524"/>
                      <w:tab w:val="center" w:pos="3039"/>
                    </w:tabs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5F243D">
                    <w:rPr>
                      <w:rFonts w:ascii="Arial" w:eastAsia="Calibri" w:hAnsi="Arial" w:cs="Arial"/>
                      <w:b/>
                      <w:color w:val="000000"/>
                      <w:sz w:val="20"/>
                      <w:szCs w:val="20"/>
                      <w:lang w:val="en-US"/>
                    </w:rPr>
                    <w:t>Vergina’s High School, Larnaca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20"/>
                      <w:szCs w:val="20"/>
                      <w:lang w:val="en-US"/>
                    </w:rPr>
                    <w:t>/Cyprus</w:t>
                  </w:r>
                  <w:r w:rsidRPr="005F243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7207291F" w14:textId="12B4E427" w:rsidR="00E72FE3" w:rsidRPr="00601A1D" w:rsidRDefault="00741E29" w:rsidP="00601A1D">
                  <w:pPr>
                    <w:tabs>
                      <w:tab w:val="center" w:pos="524"/>
                      <w:tab w:val="center" w:pos="3039"/>
                    </w:tabs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 (</w:t>
                  </w:r>
                  <w:r w:rsidR="00E72FE3" w:rsidRPr="00601A1D">
                    <w:rPr>
                      <w:rFonts w:ascii="Arial" w:hAnsi="Arial" w:cs="Arial"/>
                      <w:sz w:val="20"/>
                      <w:szCs w:val="20"/>
                    </w:rPr>
                    <w:t>19.</w:t>
                  </w:r>
                  <w:r w:rsidR="00BF2684"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  <w:r w:rsidR="00E72FE3" w:rsidRPr="00601A1D">
                    <w:rPr>
                      <w:rFonts w:ascii="Arial" w:hAnsi="Arial" w:cs="Arial"/>
                      <w:sz w:val="20"/>
                      <w:szCs w:val="20"/>
                    </w:rPr>
                    <w:t>/20.00 GPA)</w:t>
                  </w:r>
                </w:p>
              </w:tc>
            </w:tr>
          </w:tbl>
          <w:p w14:paraId="72D3780D" w14:textId="77777777" w:rsidR="00107853" w:rsidRPr="00F21D27" w:rsidRDefault="00107853" w:rsidP="00F21D27"/>
        </w:tc>
      </w:tr>
    </w:tbl>
    <w:p w14:paraId="72FB4828" w14:textId="77777777" w:rsidR="006121F3" w:rsidRDefault="006121F3" w:rsidP="006121F3">
      <w:pPr>
        <w:pStyle w:val="CommentText"/>
        <w:tabs>
          <w:tab w:val="right" w:pos="9299"/>
        </w:tabs>
        <w:rPr>
          <w:rFonts w:ascii="Arial" w:hAnsi="Arial" w:cs="Arial"/>
          <w:b/>
        </w:rPr>
      </w:pPr>
    </w:p>
    <w:p w14:paraId="2D0C107B" w14:textId="77777777" w:rsidR="00C16FD6" w:rsidRDefault="00C16FD6" w:rsidP="006121F3">
      <w:pPr>
        <w:pStyle w:val="CommentText"/>
        <w:tabs>
          <w:tab w:val="right" w:pos="9299"/>
        </w:tabs>
        <w:rPr>
          <w:rFonts w:ascii="Arial" w:hAnsi="Arial" w:cs="Arial"/>
          <w:b/>
        </w:rPr>
      </w:pPr>
    </w:p>
    <w:tbl>
      <w:tblPr>
        <w:tblW w:w="9613" w:type="dxa"/>
        <w:jc w:val="center"/>
        <w:tblBorders>
          <w:top w:val="single" w:sz="18" w:space="0" w:color="C0C0C0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613"/>
      </w:tblGrid>
      <w:tr w:rsidR="00C37313" w14:paraId="4F90A8B2" w14:textId="77777777" w:rsidTr="00B16C52">
        <w:trPr>
          <w:jc w:val="center"/>
        </w:trPr>
        <w:tc>
          <w:tcPr>
            <w:tcW w:w="9613" w:type="dxa"/>
            <w:tcBorders>
              <w:top w:val="single" w:sz="24" w:space="0" w:color="C0C0C0"/>
            </w:tcBorders>
          </w:tcPr>
          <w:p w14:paraId="42E11287" w14:textId="77777777" w:rsidR="00C37313" w:rsidRDefault="00C37313" w:rsidP="00BD61C4">
            <w:pPr>
              <w:pStyle w:val="Heading6"/>
              <w:ind w:left="-63"/>
            </w:pPr>
            <w:r>
              <w:t>S</w:t>
            </w:r>
            <w:r w:rsidR="00F21D27">
              <w:t>kills</w:t>
            </w:r>
          </w:p>
        </w:tc>
      </w:tr>
    </w:tbl>
    <w:p w14:paraId="7BA4A4D4" w14:textId="77777777" w:rsidR="00C37313" w:rsidRDefault="00C37313" w:rsidP="00C3731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356" w:type="dxa"/>
        <w:tblLook w:val="0000" w:firstRow="0" w:lastRow="0" w:firstColumn="0" w:lastColumn="0" w:noHBand="0" w:noVBand="0"/>
      </w:tblPr>
      <w:tblGrid>
        <w:gridCol w:w="1728"/>
        <w:gridCol w:w="8628"/>
      </w:tblGrid>
      <w:tr w:rsidR="00C37313" w14:paraId="26E020D9" w14:textId="77777777" w:rsidTr="001B1809">
        <w:trPr>
          <w:trHeight w:val="147"/>
        </w:trPr>
        <w:tc>
          <w:tcPr>
            <w:tcW w:w="1693" w:type="dxa"/>
          </w:tcPr>
          <w:p w14:paraId="765455FE" w14:textId="77777777" w:rsidR="00C37313" w:rsidRDefault="00C37313" w:rsidP="00BD61C4">
            <w:pPr>
              <w:pStyle w:val="CommentTex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nguages:</w:t>
            </w:r>
          </w:p>
        </w:tc>
        <w:tc>
          <w:tcPr>
            <w:tcW w:w="8663" w:type="dxa"/>
          </w:tcPr>
          <w:p w14:paraId="1C73F094" w14:textId="05743329" w:rsidR="006121F3" w:rsidRDefault="006121F3" w:rsidP="006121F3">
            <w:pPr>
              <w:pStyle w:val="CommentText"/>
              <w:numPr>
                <w:ilvl w:val="0"/>
                <w:numId w:val="41"/>
              </w:numPr>
              <w:tabs>
                <w:tab w:val="clear" w:pos="1800"/>
              </w:tabs>
              <w:ind w:left="283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ive Greek, fluent in </w:t>
            </w:r>
            <w:r w:rsidR="0048527F">
              <w:rPr>
                <w:rFonts w:ascii="Arial" w:hAnsi="Arial" w:cs="Arial"/>
              </w:rPr>
              <w:t>English (I</w:t>
            </w:r>
            <w:r w:rsidR="00675AE7">
              <w:rPr>
                <w:rFonts w:ascii="Arial" w:hAnsi="Arial" w:cs="Arial"/>
              </w:rPr>
              <w:t>ELTS 7.0/10.0</w:t>
            </w:r>
            <w:r w:rsidR="0048527F">
              <w:rPr>
                <w:rFonts w:ascii="Arial" w:hAnsi="Arial" w:cs="Arial"/>
              </w:rPr>
              <w:t>)</w:t>
            </w:r>
          </w:p>
          <w:p w14:paraId="26E1289F" w14:textId="77777777" w:rsidR="000A188D" w:rsidRPr="006121F3" w:rsidRDefault="000A188D" w:rsidP="00301F2B">
            <w:pPr>
              <w:pStyle w:val="CommentText"/>
              <w:ind w:left="283"/>
              <w:rPr>
                <w:rFonts w:ascii="Arial" w:hAnsi="Arial" w:cs="Arial"/>
              </w:rPr>
            </w:pPr>
          </w:p>
        </w:tc>
      </w:tr>
      <w:tr w:rsidR="00C37313" w14:paraId="7A4BC446" w14:textId="77777777" w:rsidTr="001B1809">
        <w:trPr>
          <w:trHeight w:val="892"/>
        </w:trPr>
        <w:tc>
          <w:tcPr>
            <w:tcW w:w="1693" w:type="dxa"/>
          </w:tcPr>
          <w:p w14:paraId="7F58EA70" w14:textId="77777777" w:rsidR="00C37313" w:rsidRDefault="00C37313" w:rsidP="00BD61C4">
            <w:pPr>
              <w:pStyle w:val="CommentTex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 Skills:</w:t>
            </w:r>
          </w:p>
        </w:tc>
        <w:tc>
          <w:tcPr>
            <w:tcW w:w="8663" w:type="dxa"/>
          </w:tcPr>
          <w:p w14:paraId="1126C114" w14:textId="77777777" w:rsidR="00F96A91" w:rsidRDefault="00F96A91" w:rsidP="006121F3">
            <w:pPr>
              <w:pStyle w:val="CommentText"/>
              <w:rPr>
                <w:rFonts w:ascii="Arial" w:hAnsi="Arial" w:cs="Arial"/>
              </w:rPr>
            </w:pPr>
          </w:p>
          <w:p w14:paraId="16C9CF72" w14:textId="0612AB12" w:rsidR="00F542C3" w:rsidRDefault="00F542C3" w:rsidP="00737718">
            <w:pPr>
              <w:pStyle w:val="CommentText"/>
              <w:numPr>
                <w:ilvl w:val="0"/>
                <w:numId w:val="41"/>
              </w:numPr>
              <w:tabs>
                <w:tab w:val="clear" w:pos="1800"/>
              </w:tabs>
              <w:ind w:left="283" w:hanging="283"/>
              <w:rPr>
                <w:rFonts w:ascii="Arial" w:hAnsi="Arial" w:cs="Arial"/>
              </w:rPr>
            </w:pPr>
            <w:r w:rsidRPr="00355950">
              <w:rPr>
                <w:rFonts w:ascii="Arial" w:hAnsi="Arial" w:cs="Arial"/>
              </w:rPr>
              <w:t>Competent Programmer</w:t>
            </w:r>
            <w:r w:rsidR="00F21D27">
              <w:rPr>
                <w:rFonts w:ascii="Arial" w:hAnsi="Arial" w:cs="Arial"/>
              </w:rPr>
              <w:t xml:space="preserve"> in</w:t>
            </w:r>
            <w:r w:rsidR="006A73E9" w:rsidRPr="00355950">
              <w:rPr>
                <w:rFonts w:ascii="Arial" w:hAnsi="Arial" w:cs="Arial"/>
              </w:rPr>
              <w:t xml:space="preserve"> </w:t>
            </w:r>
            <w:r w:rsidR="00E72FE3" w:rsidRPr="00355950">
              <w:rPr>
                <w:rFonts w:ascii="Arial" w:hAnsi="Arial" w:cs="Arial"/>
              </w:rPr>
              <w:t>SQL</w:t>
            </w:r>
            <w:r w:rsidR="00E72FE3">
              <w:rPr>
                <w:rFonts w:ascii="Arial" w:hAnsi="Arial" w:cs="Arial"/>
              </w:rPr>
              <w:t xml:space="preserve">, </w:t>
            </w:r>
            <w:r w:rsidR="00B71F5B">
              <w:rPr>
                <w:rFonts w:ascii="Arial" w:hAnsi="Arial" w:cs="Arial"/>
              </w:rPr>
              <w:t xml:space="preserve">Java, </w:t>
            </w:r>
            <w:r w:rsidR="00C16FD6">
              <w:rPr>
                <w:rFonts w:ascii="Arial" w:hAnsi="Arial" w:cs="Arial"/>
              </w:rPr>
              <w:t xml:space="preserve">C++, </w:t>
            </w:r>
            <w:r w:rsidR="00715374">
              <w:rPr>
                <w:rFonts w:ascii="Arial" w:hAnsi="Arial" w:cs="Arial"/>
              </w:rPr>
              <w:t xml:space="preserve">PHP, </w:t>
            </w:r>
            <w:r w:rsidR="002D0E94">
              <w:rPr>
                <w:rFonts w:ascii="Arial" w:hAnsi="Arial" w:cs="Arial"/>
              </w:rPr>
              <w:t xml:space="preserve">JavaScript, </w:t>
            </w:r>
            <w:r w:rsidR="00675AE7">
              <w:rPr>
                <w:rFonts w:ascii="Arial" w:hAnsi="Arial" w:cs="Arial"/>
              </w:rPr>
              <w:t>React</w:t>
            </w:r>
            <w:r w:rsidR="00857270">
              <w:rPr>
                <w:rFonts w:ascii="Arial" w:hAnsi="Arial" w:cs="Arial"/>
              </w:rPr>
              <w:t>;</w:t>
            </w:r>
          </w:p>
          <w:p w14:paraId="3F157117" w14:textId="49886CCE" w:rsidR="00965AD7" w:rsidRPr="00355950" w:rsidRDefault="00965AD7" w:rsidP="00737718">
            <w:pPr>
              <w:pStyle w:val="CommentText"/>
              <w:numPr>
                <w:ilvl w:val="0"/>
                <w:numId w:val="41"/>
              </w:numPr>
              <w:tabs>
                <w:tab w:val="clear" w:pos="1800"/>
              </w:tabs>
              <w:ind w:left="283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vily absorbed in Databases Systems </w:t>
            </w:r>
          </w:p>
          <w:p w14:paraId="79E8FD56" w14:textId="6DDB6AC0" w:rsidR="005D0EBA" w:rsidRPr="00B07D58" w:rsidRDefault="00C37313" w:rsidP="00B07D58">
            <w:pPr>
              <w:pStyle w:val="CommentText"/>
              <w:numPr>
                <w:ilvl w:val="0"/>
                <w:numId w:val="41"/>
              </w:numPr>
              <w:tabs>
                <w:tab w:val="clear" w:pos="1800"/>
              </w:tabs>
              <w:ind w:left="283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t user of </w:t>
            </w:r>
            <w:r w:rsidR="00BF612C">
              <w:rPr>
                <w:rFonts w:ascii="Arial" w:hAnsi="Arial" w:cs="Arial"/>
              </w:rPr>
              <w:t>Windows and Office Applications</w:t>
            </w:r>
            <w:r w:rsidR="00857270">
              <w:rPr>
                <w:rFonts w:ascii="Arial" w:hAnsi="Arial" w:cs="Arial"/>
              </w:rPr>
              <w:t>;</w:t>
            </w:r>
          </w:p>
        </w:tc>
      </w:tr>
      <w:tr w:rsidR="005D0EBA" w14:paraId="5F7ECA4E" w14:textId="77777777" w:rsidTr="001B1809">
        <w:trPr>
          <w:trHeight w:val="892"/>
        </w:trPr>
        <w:tc>
          <w:tcPr>
            <w:tcW w:w="1693" w:type="dxa"/>
          </w:tcPr>
          <w:p w14:paraId="47B5B155" w14:textId="77777777" w:rsidR="005D0EBA" w:rsidRPr="005D0EBA" w:rsidRDefault="005D0EBA" w:rsidP="005D0EBA">
            <w:pPr>
              <w:pStyle w:val="CommentText"/>
              <w:rPr>
                <w:rFonts w:ascii="Arial" w:hAnsi="Arial" w:cs="Arial"/>
                <w:b/>
              </w:rPr>
            </w:pPr>
            <w:r w:rsidRPr="005D0EBA">
              <w:rPr>
                <w:rFonts w:ascii="Arial" w:hAnsi="Arial" w:cs="Arial"/>
                <w:b/>
              </w:rPr>
              <w:t>Team Working</w:t>
            </w:r>
            <w:r w:rsidR="000A188D">
              <w:rPr>
                <w:rFonts w:ascii="Arial" w:hAnsi="Arial" w:cs="Arial"/>
                <w:b/>
              </w:rPr>
              <w:t xml:space="preserve"> Skills</w:t>
            </w:r>
            <w:r>
              <w:rPr>
                <w:rFonts w:ascii="Arial" w:hAnsi="Arial" w:cs="Arial"/>
                <w:b/>
              </w:rPr>
              <w:t xml:space="preserve">:                             </w:t>
            </w:r>
          </w:p>
          <w:p w14:paraId="2060E61E" w14:textId="77777777" w:rsidR="005D0EBA" w:rsidRDefault="005D0EBA" w:rsidP="00BD61C4">
            <w:pPr>
              <w:pStyle w:val="Comment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63" w:type="dxa"/>
          </w:tcPr>
          <w:p w14:paraId="4068D761" w14:textId="77777777" w:rsidR="000A188D" w:rsidRDefault="000A188D" w:rsidP="006121F3">
            <w:pPr>
              <w:pStyle w:val="CommentText"/>
              <w:rPr>
                <w:rFonts w:ascii="Arial" w:hAnsi="Arial" w:cs="Arial"/>
              </w:rPr>
            </w:pPr>
          </w:p>
          <w:p w14:paraId="111B6CD9" w14:textId="0A4F4235" w:rsidR="005D0EBA" w:rsidRDefault="005D0EBA" w:rsidP="006121F3">
            <w:pPr>
              <w:pStyle w:val="Comment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  </w:t>
            </w:r>
            <w:r w:rsidRPr="005D0EBA">
              <w:rPr>
                <w:rFonts w:ascii="Arial" w:hAnsi="Arial" w:cs="Arial"/>
              </w:rPr>
              <w:t>Involved in</w:t>
            </w:r>
            <w:r w:rsidR="00863014">
              <w:rPr>
                <w:rFonts w:ascii="Arial" w:hAnsi="Arial" w:cs="Arial"/>
              </w:rPr>
              <w:t xml:space="preserve"> various </w:t>
            </w:r>
            <w:r w:rsidR="00863014" w:rsidRPr="005D0EBA">
              <w:rPr>
                <w:rFonts w:ascii="Arial" w:hAnsi="Arial" w:cs="Arial"/>
              </w:rPr>
              <w:t>group</w:t>
            </w:r>
            <w:r w:rsidRPr="005D0EBA">
              <w:rPr>
                <w:rFonts w:ascii="Arial" w:hAnsi="Arial" w:cs="Arial"/>
              </w:rPr>
              <w:t xml:space="preserve"> assignment</w:t>
            </w:r>
            <w:r w:rsidR="00863014">
              <w:rPr>
                <w:rFonts w:ascii="Arial" w:hAnsi="Arial" w:cs="Arial"/>
              </w:rPr>
              <w:t>s at university</w:t>
            </w:r>
            <w:r w:rsidR="00857270">
              <w:rPr>
                <w:rFonts w:ascii="Arial" w:hAnsi="Arial" w:cs="Arial"/>
              </w:rPr>
              <w:t>;</w:t>
            </w:r>
            <w:r w:rsidR="00863014">
              <w:rPr>
                <w:rFonts w:ascii="Arial" w:hAnsi="Arial" w:cs="Arial"/>
              </w:rPr>
              <w:t xml:space="preserve"> </w:t>
            </w:r>
          </w:p>
          <w:p w14:paraId="72282BB9" w14:textId="52AE66D0" w:rsidR="00601A1D" w:rsidRDefault="00601A1D" w:rsidP="006121F3">
            <w:pPr>
              <w:pStyle w:val="Comment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  </w:t>
            </w:r>
            <w:r w:rsidR="00832233">
              <w:rPr>
                <w:rFonts w:ascii="Arial" w:hAnsi="Arial" w:cs="Arial"/>
              </w:rPr>
              <w:t xml:space="preserve">Able to </w:t>
            </w:r>
            <w:r w:rsidRPr="00601A1D">
              <w:rPr>
                <w:rFonts w:ascii="Arial" w:hAnsi="Arial" w:cs="Arial"/>
              </w:rPr>
              <w:t>work</w:t>
            </w:r>
            <w:r w:rsidR="00832233">
              <w:rPr>
                <w:rFonts w:ascii="Arial" w:hAnsi="Arial" w:cs="Arial"/>
              </w:rPr>
              <w:t xml:space="preserve"> well in a t</w:t>
            </w:r>
            <w:r w:rsidRPr="00601A1D">
              <w:rPr>
                <w:rFonts w:ascii="Arial" w:hAnsi="Arial" w:cs="Arial"/>
              </w:rPr>
              <w:t xml:space="preserve">eam </w:t>
            </w:r>
            <w:r w:rsidR="00832233">
              <w:rPr>
                <w:rFonts w:ascii="Arial" w:hAnsi="Arial" w:cs="Arial"/>
              </w:rPr>
              <w:t>as well as</w:t>
            </w:r>
            <w:r w:rsidRPr="00601A1D">
              <w:rPr>
                <w:rFonts w:ascii="Arial" w:hAnsi="Arial" w:cs="Arial"/>
              </w:rPr>
              <w:t xml:space="preserve"> independently</w:t>
            </w:r>
            <w:r w:rsidR="00857270">
              <w:rPr>
                <w:rFonts w:ascii="Arial" w:hAnsi="Arial" w:cs="Arial"/>
              </w:rPr>
              <w:t>;</w:t>
            </w:r>
          </w:p>
          <w:p w14:paraId="34F99D86" w14:textId="467E0269" w:rsidR="00857270" w:rsidRDefault="00857270" w:rsidP="00857270">
            <w:pPr>
              <w:pStyle w:val="Comment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  Gained team experience through internship and as a waiter.</w:t>
            </w:r>
          </w:p>
          <w:p w14:paraId="0602D031" w14:textId="77777777" w:rsidR="00857270" w:rsidRDefault="00857270" w:rsidP="006121F3">
            <w:pPr>
              <w:pStyle w:val="CommentText"/>
              <w:rPr>
                <w:rFonts w:ascii="Arial" w:hAnsi="Arial" w:cs="Arial"/>
              </w:rPr>
            </w:pPr>
          </w:p>
          <w:p w14:paraId="0A22435C" w14:textId="77777777" w:rsidR="000A188D" w:rsidRDefault="000A188D" w:rsidP="006121F3">
            <w:pPr>
              <w:pStyle w:val="CommentText"/>
              <w:rPr>
                <w:rFonts w:ascii="Arial" w:hAnsi="Arial" w:cs="Arial"/>
              </w:rPr>
            </w:pPr>
          </w:p>
        </w:tc>
      </w:tr>
      <w:tr w:rsidR="000A188D" w14:paraId="561B31F3" w14:textId="77777777" w:rsidTr="001B1809">
        <w:trPr>
          <w:trHeight w:val="1118"/>
        </w:trPr>
        <w:tc>
          <w:tcPr>
            <w:tcW w:w="1693" w:type="dxa"/>
          </w:tcPr>
          <w:p w14:paraId="1E2400C8" w14:textId="77777777" w:rsidR="000A188D" w:rsidRPr="000A188D" w:rsidRDefault="000A188D" w:rsidP="005D0EBA">
            <w:pPr>
              <w:pStyle w:val="CommentText"/>
              <w:rPr>
                <w:rFonts w:ascii="Arial" w:hAnsi="Arial" w:cs="Arial"/>
                <w:b/>
              </w:rPr>
            </w:pPr>
            <w:bookmarkStart w:id="0" w:name="_Hlk499802919"/>
            <w:r w:rsidRPr="000A188D">
              <w:rPr>
                <w:rFonts w:ascii="Arial" w:hAnsi="Arial" w:cs="Arial"/>
                <w:b/>
              </w:rPr>
              <w:t>Research Ski</w:t>
            </w:r>
            <w:r>
              <w:rPr>
                <w:rFonts w:ascii="Arial" w:hAnsi="Arial" w:cs="Arial"/>
                <w:b/>
              </w:rPr>
              <w:t>l</w:t>
            </w:r>
            <w:r w:rsidRPr="000A188D">
              <w:rPr>
                <w:rFonts w:ascii="Arial" w:hAnsi="Arial" w:cs="Arial"/>
                <w:b/>
              </w:rPr>
              <w:t>l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663" w:type="dxa"/>
          </w:tcPr>
          <w:p w14:paraId="663EC874" w14:textId="77777777" w:rsidR="000A188D" w:rsidRDefault="000A188D" w:rsidP="006121F3">
            <w:pPr>
              <w:pStyle w:val="CommentText"/>
              <w:rPr>
                <w:rFonts w:ascii="Arial" w:hAnsi="Arial" w:cs="Arial"/>
              </w:rPr>
            </w:pPr>
          </w:p>
          <w:p w14:paraId="119CF524" w14:textId="2C4CF32F" w:rsidR="000A188D" w:rsidRDefault="000A188D" w:rsidP="006121F3">
            <w:pPr>
              <w:pStyle w:val="Comment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  Competent report writ</w:t>
            </w:r>
            <w:r w:rsidR="00832233">
              <w:rPr>
                <w:rFonts w:ascii="Arial" w:hAnsi="Arial" w:cs="Arial"/>
              </w:rPr>
              <w:t>er;</w:t>
            </w:r>
          </w:p>
          <w:p w14:paraId="4D75283D" w14:textId="5E280C9C" w:rsidR="000A188D" w:rsidRDefault="000A188D" w:rsidP="006121F3">
            <w:pPr>
              <w:pStyle w:val="Comment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  </w:t>
            </w:r>
            <w:r w:rsidR="00832233">
              <w:rPr>
                <w:rFonts w:ascii="Arial" w:hAnsi="Arial" w:cs="Arial"/>
              </w:rPr>
              <w:t>Able to research information online efficiently;</w:t>
            </w:r>
            <w:r>
              <w:rPr>
                <w:rFonts w:ascii="Arial" w:hAnsi="Arial" w:cs="Arial"/>
              </w:rPr>
              <w:t xml:space="preserve"> </w:t>
            </w:r>
          </w:p>
          <w:p w14:paraId="229594E9" w14:textId="6C54F30B" w:rsidR="000A188D" w:rsidRDefault="00705111" w:rsidP="006121F3">
            <w:pPr>
              <w:pStyle w:val="Comment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  </w:t>
            </w:r>
            <w:r w:rsidR="00857270">
              <w:rPr>
                <w:rFonts w:ascii="Arial" w:hAnsi="Arial" w:cs="Arial"/>
              </w:rPr>
              <w:t>Acquired practical research skills through a research project</w:t>
            </w:r>
            <w:r>
              <w:rPr>
                <w:rFonts w:ascii="Arial" w:hAnsi="Arial" w:cs="Arial"/>
              </w:rPr>
              <w:t xml:space="preserve"> based on surveys and tests.</w:t>
            </w:r>
          </w:p>
          <w:p w14:paraId="5F7E85EF" w14:textId="77777777" w:rsidR="00DC0538" w:rsidRDefault="00DC0538" w:rsidP="006121F3">
            <w:pPr>
              <w:pStyle w:val="CommentText"/>
              <w:rPr>
                <w:rFonts w:ascii="Arial" w:hAnsi="Arial" w:cs="Arial"/>
              </w:rPr>
            </w:pPr>
          </w:p>
          <w:p w14:paraId="13E5131E" w14:textId="77777777" w:rsidR="00DC0538" w:rsidRDefault="00DC0538" w:rsidP="006121F3">
            <w:pPr>
              <w:pStyle w:val="CommentText"/>
              <w:rPr>
                <w:rFonts w:ascii="Arial" w:hAnsi="Arial" w:cs="Arial"/>
              </w:rPr>
            </w:pPr>
          </w:p>
        </w:tc>
      </w:tr>
      <w:tr w:rsidR="00CF54AF" w14:paraId="25286424" w14:textId="77777777" w:rsidTr="001B1809">
        <w:trPr>
          <w:trHeight w:val="1118"/>
        </w:trPr>
        <w:tc>
          <w:tcPr>
            <w:tcW w:w="1693" w:type="dxa"/>
          </w:tcPr>
          <w:p w14:paraId="0B0832E9" w14:textId="77777777" w:rsidR="00CF54AF" w:rsidRDefault="00CF54AF" w:rsidP="00CF54AF">
            <w:pPr>
              <w:pStyle w:val="Comment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</w:t>
            </w:r>
            <w:r w:rsidRPr="000A188D">
              <w:rPr>
                <w:rFonts w:ascii="Arial" w:hAnsi="Arial" w:cs="Arial"/>
                <w:b/>
              </w:rPr>
              <w:t xml:space="preserve"> </w:t>
            </w:r>
          </w:p>
          <w:p w14:paraId="06350625" w14:textId="5495DC46" w:rsidR="00CF54AF" w:rsidRPr="000A188D" w:rsidRDefault="00CF54AF" w:rsidP="00CF54AF">
            <w:pPr>
              <w:pStyle w:val="CommentText"/>
              <w:rPr>
                <w:rFonts w:ascii="Arial" w:hAnsi="Arial" w:cs="Arial"/>
                <w:b/>
              </w:rPr>
            </w:pPr>
            <w:r w:rsidRPr="000A188D">
              <w:rPr>
                <w:rFonts w:ascii="Arial" w:hAnsi="Arial" w:cs="Arial"/>
                <w:b/>
              </w:rPr>
              <w:t>Ski</w:t>
            </w:r>
            <w:r>
              <w:rPr>
                <w:rFonts w:ascii="Arial" w:hAnsi="Arial" w:cs="Arial"/>
                <w:b/>
              </w:rPr>
              <w:t>l</w:t>
            </w:r>
            <w:r w:rsidRPr="000A188D">
              <w:rPr>
                <w:rFonts w:ascii="Arial" w:hAnsi="Arial" w:cs="Arial"/>
                <w:b/>
              </w:rPr>
              <w:t>ls</w:t>
            </w:r>
            <w:r>
              <w:rPr>
                <w:rFonts w:ascii="Arial" w:hAnsi="Arial" w:cs="Arial"/>
                <w:b/>
              </w:rPr>
              <w:t xml:space="preserve">:                    </w:t>
            </w:r>
          </w:p>
        </w:tc>
        <w:tc>
          <w:tcPr>
            <w:tcW w:w="8663" w:type="dxa"/>
          </w:tcPr>
          <w:p w14:paraId="68F3DD43" w14:textId="77777777" w:rsidR="00CF54AF" w:rsidRDefault="00CF54AF" w:rsidP="00CF54AF">
            <w:pPr>
              <w:pStyle w:val="Comment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 Confident performing and speaking in public; </w:t>
            </w:r>
          </w:p>
          <w:p w14:paraId="6E7C3F89" w14:textId="0580C37E" w:rsidR="00CF54AF" w:rsidRDefault="00CF54AF" w:rsidP="00CF54AF">
            <w:pPr>
              <w:pStyle w:val="Comment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 Excellent verbal and written communication skills. </w:t>
            </w:r>
          </w:p>
          <w:p w14:paraId="3B396D71" w14:textId="77777777" w:rsidR="00CF54AF" w:rsidRDefault="00CF54AF" w:rsidP="006121F3">
            <w:pPr>
              <w:pStyle w:val="CommentText"/>
              <w:rPr>
                <w:rFonts w:ascii="Arial" w:hAnsi="Arial" w:cs="Arial"/>
              </w:rPr>
            </w:pPr>
          </w:p>
        </w:tc>
      </w:tr>
      <w:bookmarkEnd w:id="0"/>
    </w:tbl>
    <w:p w14:paraId="0866C88D" w14:textId="77777777" w:rsidR="00641D84" w:rsidRDefault="00641D84">
      <w:pPr>
        <w:pStyle w:val="CommentText"/>
        <w:rPr>
          <w:rFonts w:ascii="Arial" w:hAnsi="Arial" w:cs="Arial"/>
        </w:rPr>
      </w:pPr>
    </w:p>
    <w:p w14:paraId="417FDE48" w14:textId="77777777" w:rsidR="00BC4B92" w:rsidRPr="004C3C13" w:rsidRDefault="00BC4B92">
      <w:pPr>
        <w:pStyle w:val="CommentText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8" w:space="0" w:color="C0C0C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87"/>
      </w:tblGrid>
      <w:tr w:rsidR="002C41F5" w14:paraId="09B4486E" w14:textId="77777777">
        <w:trPr>
          <w:jc w:val="center"/>
        </w:trPr>
        <w:tc>
          <w:tcPr>
            <w:tcW w:w="9287" w:type="dxa"/>
            <w:tcBorders>
              <w:top w:val="single" w:sz="24" w:space="0" w:color="C0C0C0"/>
            </w:tcBorders>
          </w:tcPr>
          <w:p w14:paraId="4BA11615" w14:textId="77777777" w:rsidR="002C41F5" w:rsidRDefault="00F21D27">
            <w:pPr>
              <w:pStyle w:val="Heading6"/>
              <w:ind w:left="-63"/>
            </w:pPr>
            <w:bookmarkStart w:id="1" w:name="_Hlk500417420"/>
            <w:r>
              <w:t>Ca</w:t>
            </w:r>
            <w:r w:rsidR="00B71F5B">
              <w:t>reer History</w:t>
            </w:r>
          </w:p>
          <w:p w14:paraId="7DD9057B" w14:textId="77777777" w:rsidR="00601A1D" w:rsidRPr="00601A1D" w:rsidRDefault="00601A1D" w:rsidP="00601A1D"/>
        </w:tc>
      </w:tr>
    </w:tbl>
    <w:bookmarkEnd w:id="1"/>
    <w:p w14:paraId="644B6A77" w14:textId="658F155D" w:rsidR="002C41F5" w:rsidRDefault="002C41F5">
      <w:pPr>
        <w:pStyle w:val="Heading4"/>
      </w:pPr>
      <w:r>
        <w:t xml:space="preserve"> </w:t>
      </w:r>
    </w:p>
    <w:p w14:paraId="34892310" w14:textId="036B4217" w:rsidR="008B6F65" w:rsidRPr="008B6F65" w:rsidRDefault="008B6F65" w:rsidP="008B6F65">
      <w:pPr>
        <w:rPr>
          <w:rFonts w:ascii="Arial" w:hAnsi="Arial" w:cs="Arial"/>
          <w:b/>
          <w:sz w:val="20"/>
        </w:rPr>
      </w:pPr>
      <w:r w:rsidRPr="008B6F65">
        <w:rPr>
          <w:rFonts w:ascii="Arial" w:hAnsi="Arial" w:cs="Arial"/>
          <w:sz w:val="20"/>
        </w:rPr>
        <w:t>June</w:t>
      </w:r>
      <w:r>
        <w:rPr>
          <w:rFonts w:ascii="Arial" w:hAnsi="Arial" w:cs="Arial"/>
          <w:sz w:val="20"/>
        </w:rPr>
        <w:t xml:space="preserve"> 2018 </w:t>
      </w:r>
      <w:r>
        <w:rPr>
          <w:rFonts w:ascii="Arial" w:hAnsi="Arial" w:cs="Arial"/>
          <w:sz w:val="20"/>
        </w:rPr>
        <w:softHyphen/>
      </w:r>
      <w:r w:rsidRPr="008B6F65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b/>
          <w:sz w:val="20"/>
        </w:rPr>
        <w:t>CYTA Ltd (Telecommunications company)</w:t>
      </w:r>
    </w:p>
    <w:p w14:paraId="1A571C77" w14:textId="0424DA99" w:rsidR="008B6F65" w:rsidRPr="008B6F65" w:rsidRDefault="008B6F65" w:rsidP="008B6F6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Sep 2018              </w:t>
      </w:r>
      <w:r>
        <w:rPr>
          <w:rFonts w:ascii="Arial" w:hAnsi="Arial" w:cs="Arial"/>
          <w:b/>
          <w:sz w:val="20"/>
        </w:rPr>
        <w:t>Trainee Internship</w:t>
      </w:r>
    </w:p>
    <w:p w14:paraId="73321F89" w14:textId="12512B33" w:rsidR="008B6F65" w:rsidRDefault="008B6F65" w:rsidP="008B6F6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-     Worked at technical customer service department</w:t>
      </w:r>
    </w:p>
    <w:p w14:paraId="022960EB" w14:textId="0877CB86" w:rsidR="008B6F65" w:rsidRDefault="008B6F65" w:rsidP="008B6F65">
      <w:pPr>
        <w:rPr>
          <w:rFonts w:ascii="Arial" w:hAnsi="Arial" w:cs="Arial"/>
          <w:sz w:val="20"/>
        </w:rPr>
      </w:pPr>
    </w:p>
    <w:p w14:paraId="76C79757" w14:textId="77777777" w:rsidR="008B6F65" w:rsidRPr="008B6F65" w:rsidRDefault="008B6F65" w:rsidP="008B6F65">
      <w:pPr>
        <w:rPr>
          <w:rFonts w:ascii="Arial" w:hAnsi="Arial" w:cs="Arial"/>
          <w:sz w:val="20"/>
        </w:rPr>
      </w:pPr>
    </w:p>
    <w:tbl>
      <w:tblPr>
        <w:tblW w:w="9478" w:type="dxa"/>
        <w:tblInd w:w="-10" w:type="dxa"/>
        <w:tblLook w:val="0000" w:firstRow="0" w:lastRow="0" w:firstColumn="0" w:lastColumn="0" w:noHBand="0" w:noVBand="0"/>
      </w:tblPr>
      <w:tblGrid>
        <w:gridCol w:w="10"/>
        <w:gridCol w:w="1548"/>
        <w:gridCol w:w="7791"/>
        <w:gridCol w:w="129"/>
      </w:tblGrid>
      <w:tr w:rsidR="002C41F5" w14:paraId="354F42A9" w14:textId="77777777" w:rsidTr="00885183">
        <w:trPr>
          <w:gridBefore w:val="1"/>
          <w:wBefore w:w="10" w:type="dxa"/>
        </w:trPr>
        <w:tc>
          <w:tcPr>
            <w:tcW w:w="1548" w:type="dxa"/>
          </w:tcPr>
          <w:p w14:paraId="3C405483" w14:textId="77777777" w:rsidR="002C41F5" w:rsidRDefault="00E72FE3">
            <w:pPr>
              <w:pStyle w:val="Comment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17</w:t>
            </w:r>
            <w:r w:rsidR="002C41F5">
              <w:rPr>
                <w:rFonts w:ascii="Arial" w:hAnsi="Arial" w:cs="Arial"/>
              </w:rPr>
              <w:t xml:space="preserve"> –</w:t>
            </w:r>
          </w:p>
          <w:p w14:paraId="0AF6F40B" w14:textId="77777777" w:rsidR="002C41F5" w:rsidRDefault="00E72FE3">
            <w:pPr>
              <w:pStyle w:val="Comment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 2017</w:t>
            </w:r>
          </w:p>
        </w:tc>
        <w:tc>
          <w:tcPr>
            <w:tcW w:w="7920" w:type="dxa"/>
            <w:gridSpan w:val="2"/>
          </w:tcPr>
          <w:p w14:paraId="3EFD044A" w14:textId="77777777" w:rsidR="002C41F5" w:rsidRPr="00E72FE3" w:rsidRDefault="00E72FE3" w:rsidP="00E72FE3">
            <w:pPr>
              <w:pStyle w:val="Heading4"/>
            </w:pPr>
            <w:r>
              <w:t>Adonis Meze Ouzo Tavern, Larnaca</w:t>
            </w:r>
          </w:p>
          <w:p w14:paraId="0B9A70DD" w14:textId="6B2F60D7" w:rsidR="002C41F5" w:rsidRDefault="00E72FE3" w:rsidP="00E72FE3">
            <w:pPr>
              <w:pStyle w:val="CommentText"/>
              <w:numPr>
                <w:ilvl w:val="0"/>
                <w:numId w:val="41"/>
              </w:numPr>
              <w:tabs>
                <w:tab w:val="clear" w:pos="1800"/>
              </w:tabs>
              <w:ind w:left="283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E72FE3">
              <w:rPr>
                <w:rFonts w:ascii="Arial" w:hAnsi="Arial" w:cs="Arial"/>
              </w:rPr>
              <w:t>Silver service banqueting waiter and bar staff</w:t>
            </w:r>
            <w:r w:rsidR="00857270">
              <w:rPr>
                <w:rFonts w:ascii="Arial" w:hAnsi="Arial" w:cs="Arial"/>
              </w:rPr>
              <w:t>;</w:t>
            </w:r>
          </w:p>
          <w:p w14:paraId="3EE889EE" w14:textId="13A30B20" w:rsidR="00B71F5B" w:rsidRDefault="00E72FE3" w:rsidP="00B71F5B">
            <w:pPr>
              <w:pStyle w:val="CommentText"/>
              <w:numPr>
                <w:ilvl w:val="0"/>
                <w:numId w:val="41"/>
              </w:numPr>
              <w:tabs>
                <w:tab w:val="clear" w:pos="1800"/>
              </w:tabs>
              <w:ind w:left="283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E72FE3">
              <w:rPr>
                <w:rFonts w:ascii="Arial" w:hAnsi="Arial" w:cs="Arial"/>
              </w:rPr>
              <w:t>Involved in maintaining and preparing the function room and restocking</w:t>
            </w:r>
            <w:r w:rsidR="00857270">
              <w:rPr>
                <w:rFonts w:ascii="Arial" w:hAnsi="Arial" w:cs="Arial"/>
              </w:rPr>
              <w:t>;</w:t>
            </w:r>
          </w:p>
          <w:p w14:paraId="600F88BD" w14:textId="77777777" w:rsidR="000A188D" w:rsidRPr="001B1809" w:rsidRDefault="00B71F5B" w:rsidP="001B1809">
            <w:pPr>
              <w:pStyle w:val="CommentText"/>
              <w:numPr>
                <w:ilvl w:val="0"/>
                <w:numId w:val="41"/>
              </w:numPr>
              <w:tabs>
                <w:tab w:val="clear" w:pos="1800"/>
              </w:tabs>
              <w:ind w:left="283" w:hanging="283"/>
              <w:rPr>
                <w:rFonts w:ascii="Arial" w:hAnsi="Arial" w:cs="Arial"/>
              </w:rPr>
            </w:pPr>
            <w:r w:rsidRPr="00B71F5B">
              <w:rPr>
                <w:rFonts w:ascii="Arial" w:hAnsi="Arial" w:cs="Arial"/>
              </w:rPr>
              <w:t xml:space="preserve">  </w:t>
            </w:r>
            <w:r w:rsidRPr="00B71F5B">
              <w:rPr>
                <w:rFonts w:ascii="Arial" w:eastAsia="Calibri" w:hAnsi="Arial" w:cs="Arial"/>
                <w:color w:val="000000"/>
                <w:lang w:val="en-US"/>
              </w:rPr>
              <w:t xml:space="preserve">Acquired good communication skills and worked as part of a team. </w:t>
            </w:r>
          </w:p>
          <w:p w14:paraId="75A77C0F" w14:textId="7AC4842C" w:rsidR="001B1809" w:rsidRDefault="001B1809" w:rsidP="00153E54">
            <w:pPr>
              <w:pStyle w:val="CommentText"/>
              <w:rPr>
                <w:rFonts w:ascii="Arial" w:hAnsi="Arial" w:cs="Arial"/>
              </w:rPr>
            </w:pPr>
          </w:p>
        </w:tc>
      </w:tr>
      <w:tr w:rsidR="002C41F5" w14:paraId="3A88EDC1" w14:textId="77777777" w:rsidTr="00885183">
        <w:trPr>
          <w:gridBefore w:val="1"/>
          <w:wBefore w:w="10" w:type="dxa"/>
          <w:trHeight w:val="1380"/>
        </w:trPr>
        <w:tc>
          <w:tcPr>
            <w:tcW w:w="1548" w:type="dxa"/>
          </w:tcPr>
          <w:p w14:paraId="3CBD26EF" w14:textId="77777777" w:rsidR="00C16FD6" w:rsidRDefault="00C16FD6">
            <w:pPr>
              <w:pStyle w:val="CommentText"/>
              <w:rPr>
                <w:rFonts w:ascii="Arial" w:hAnsi="Arial" w:cs="Arial"/>
              </w:rPr>
            </w:pPr>
          </w:p>
          <w:p w14:paraId="3F8B7AFD" w14:textId="77777777" w:rsidR="002C41F5" w:rsidRDefault="00B71F5B">
            <w:pPr>
              <w:pStyle w:val="Comment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016</w:t>
            </w:r>
            <w:r w:rsidR="002C41F5">
              <w:rPr>
                <w:rFonts w:ascii="Arial" w:hAnsi="Arial" w:cs="Arial"/>
              </w:rPr>
              <w:t>-</w:t>
            </w:r>
          </w:p>
          <w:p w14:paraId="64F9FF6B" w14:textId="77777777" w:rsidR="002C41F5" w:rsidRDefault="00B71F5B">
            <w:pPr>
              <w:pStyle w:val="Comment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 2016</w:t>
            </w:r>
          </w:p>
        </w:tc>
        <w:tc>
          <w:tcPr>
            <w:tcW w:w="7920" w:type="dxa"/>
            <w:gridSpan w:val="2"/>
          </w:tcPr>
          <w:p w14:paraId="5C871D34" w14:textId="77777777" w:rsidR="00601A1D" w:rsidRDefault="00601A1D" w:rsidP="00601A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784BED" w14:textId="77777777" w:rsidR="002C41F5" w:rsidRDefault="00B71F5B" w:rsidP="00B71F5B">
            <w:pPr>
              <w:ind w:left="1440" w:hanging="14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skMatrix Ltd (Moody’s Analytics </w:t>
            </w:r>
            <w:r w:rsidRPr="005B5DA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Regiona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ner)</w:t>
            </w:r>
          </w:p>
          <w:p w14:paraId="10059C7E" w14:textId="77777777" w:rsidR="00D5719E" w:rsidRPr="00B71F5B" w:rsidRDefault="00B71F5B" w:rsidP="00D5719E">
            <w:pPr>
              <w:ind w:left="1440" w:hanging="14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ee Internship </w:t>
            </w:r>
          </w:p>
          <w:p w14:paraId="6548F26B" w14:textId="4EFDA522" w:rsidR="002C41F5" w:rsidRPr="00B71F5B" w:rsidRDefault="00C16FD6" w:rsidP="001B1809">
            <w:pPr>
              <w:pStyle w:val="Comment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6D0BFF">
              <w:rPr>
                <w:rFonts w:ascii="Arial" w:hAnsi="Arial" w:cs="Arial"/>
              </w:rPr>
              <w:t xml:space="preserve">  </w:t>
            </w:r>
            <w:r w:rsidR="00A65B83">
              <w:rPr>
                <w:rFonts w:ascii="Arial" w:hAnsi="Arial" w:cs="Arial"/>
              </w:rPr>
              <w:t xml:space="preserve"> </w:t>
            </w:r>
            <w:r w:rsidR="006D0BFF">
              <w:rPr>
                <w:rFonts w:ascii="Arial" w:hAnsi="Arial" w:cs="Arial"/>
              </w:rPr>
              <w:t xml:space="preserve">  </w:t>
            </w:r>
            <w:r w:rsidR="00A65B83">
              <w:rPr>
                <w:rFonts w:ascii="Arial" w:hAnsi="Arial" w:cs="Arial"/>
              </w:rPr>
              <w:t>Researched and worked</w:t>
            </w:r>
            <w:r w:rsidR="006D0BFF">
              <w:rPr>
                <w:rFonts w:ascii="Arial" w:hAnsi="Arial" w:cs="Arial"/>
              </w:rPr>
              <w:t xml:space="preserve"> </w:t>
            </w:r>
            <w:r w:rsidR="00A65B83">
              <w:rPr>
                <w:rFonts w:ascii="Arial" w:hAnsi="Arial" w:cs="Arial"/>
              </w:rPr>
              <w:t>on OTRS</w:t>
            </w:r>
            <w:r w:rsidR="006D0BFF">
              <w:rPr>
                <w:rFonts w:ascii="Arial" w:hAnsi="Arial" w:cs="Arial"/>
              </w:rPr>
              <w:t xml:space="preserve"> ticketing system</w:t>
            </w:r>
            <w:r w:rsidR="00857270">
              <w:rPr>
                <w:rFonts w:ascii="Arial" w:hAnsi="Arial" w:cs="Arial"/>
              </w:rPr>
              <w:t>.</w:t>
            </w:r>
          </w:p>
        </w:tc>
      </w:tr>
      <w:tr w:rsidR="002C41F5" w14:paraId="672E30C5" w14:textId="77777777" w:rsidTr="00885183">
        <w:trPr>
          <w:gridBefore w:val="1"/>
          <w:wBefore w:w="10" w:type="dxa"/>
          <w:trHeight w:val="983"/>
        </w:trPr>
        <w:tc>
          <w:tcPr>
            <w:tcW w:w="1548" w:type="dxa"/>
          </w:tcPr>
          <w:p w14:paraId="72CFEA22" w14:textId="65148AB9" w:rsidR="00B16C52" w:rsidRDefault="00FB69F0">
            <w:pPr>
              <w:pStyle w:val="CommentTex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D131B9" wp14:editId="54173D4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2236</wp:posOffset>
                      </wp:positionV>
                      <wp:extent cx="5943600" cy="45719"/>
                      <wp:effectExtent l="0" t="0" r="19050" b="1206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0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F227F" id="Rectangle 1" o:spid="_x0000_s1026" style="position:absolute;margin-left:-5.4pt;margin-top:8.05pt;width:46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" fillcolor="#bfbfbf [2412]" strokecolor="white [3212]" strokeweight="1pt"/>
                  </w:pict>
                </mc:Fallback>
              </mc:AlternateContent>
            </w:r>
          </w:p>
        </w:tc>
        <w:tc>
          <w:tcPr>
            <w:tcW w:w="7920" w:type="dxa"/>
            <w:gridSpan w:val="2"/>
          </w:tcPr>
          <w:p w14:paraId="54DAC115" w14:textId="4A246FC7" w:rsidR="00B16C52" w:rsidRPr="00965AD7" w:rsidRDefault="00B16C52" w:rsidP="00B16C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6C52" w14:paraId="51A94D10" w14:textId="77777777" w:rsidTr="00885183">
        <w:tblPrEx>
          <w:jc w:val="center"/>
          <w:tblInd w:w="0" w:type="dxa"/>
          <w:tblCellMar>
            <w:left w:w="56" w:type="dxa"/>
            <w:right w:w="56" w:type="dxa"/>
          </w:tblCellMar>
        </w:tblPrEx>
        <w:trPr>
          <w:gridBefore w:val="1"/>
          <w:gridAfter w:val="1"/>
          <w:wBefore w:w="10" w:type="dxa"/>
          <w:wAfter w:w="129" w:type="dxa"/>
          <w:jc w:val="center"/>
        </w:trPr>
        <w:tc>
          <w:tcPr>
            <w:tcW w:w="9339" w:type="dxa"/>
            <w:gridSpan w:val="2"/>
          </w:tcPr>
          <w:p w14:paraId="7211F637" w14:textId="77777777" w:rsidR="00B16C52" w:rsidRDefault="00B16C52" w:rsidP="00965AD7">
            <w:pPr>
              <w:pStyle w:val="Heading6"/>
            </w:pPr>
            <w:r>
              <w:t xml:space="preserve">Achievements </w:t>
            </w:r>
          </w:p>
          <w:p w14:paraId="361F9777" w14:textId="77777777" w:rsidR="00634F48" w:rsidRDefault="00634F48" w:rsidP="00B16C52">
            <w:pPr>
              <w:rPr>
                <w:rFonts w:ascii="Arial" w:hAnsi="Arial" w:cs="Arial"/>
                <w:b/>
              </w:rPr>
            </w:pPr>
          </w:p>
          <w:p w14:paraId="79B1D1A9" w14:textId="711FF4AD" w:rsidR="00B16C52" w:rsidRPr="00C17EB7" w:rsidRDefault="00B16C52" w:rsidP="00B16C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iversity Projects:  </w:t>
            </w:r>
            <w:r w:rsidR="00EA7AC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B16C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4F48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Involved in the development of</w:t>
            </w:r>
            <w:r w:rsidRPr="00B16C52">
              <w:rPr>
                <w:rFonts w:ascii="Arial" w:hAnsi="Arial" w:cs="Arial"/>
                <w:sz w:val="20"/>
                <w:szCs w:val="20"/>
              </w:rPr>
              <w:t xml:space="preserve"> a dynamic e-learning website</w:t>
            </w:r>
            <w:r w:rsidR="0085727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9D6F05B" w14:textId="32A7825D" w:rsidR="00885183" w:rsidRDefault="00885183" w:rsidP="00B16C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-    Involved in the development of an </w:t>
            </w:r>
            <w:r w:rsidR="00123C79">
              <w:rPr>
                <w:rFonts w:ascii="Arial" w:hAnsi="Arial" w:cs="Arial"/>
                <w:sz w:val="20"/>
                <w:szCs w:val="20"/>
              </w:rPr>
              <w:t xml:space="preserve">AR </w:t>
            </w:r>
            <w:r>
              <w:rPr>
                <w:rFonts w:ascii="Arial" w:hAnsi="Arial" w:cs="Arial"/>
                <w:sz w:val="20"/>
                <w:szCs w:val="20"/>
              </w:rPr>
              <w:t xml:space="preserve">mobile application </w:t>
            </w:r>
          </w:p>
          <w:p w14:paraId="5BD18E90" w14:textId="44C7A942" w:rsidR="00885183" w:rsidRDefault="00885183" w:rsidP="00B16C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designed to educate and entertain </w:t>
            </w:r>
            <w:r w:rsidR="00123C79">
              <w:rPr>
                <w:rFonts w:ascii="Arial" w:hAnsi="Arial" w:cs="Arial"/>
                <w:sz w:val="20"/>
                <w:szCs w:val="20"/>
              </w:rPr>
              <w:t>youngsters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mental </w:t>
            </w:r>
            <w:r w:rsidR="00A27943">
              <w:rPr>
                <w:rFonts w:ascii="Arial" w:hAnsi="Arial" w:cs="Arial"/>
                <w:sz w:val="20"/>
                <w:szCs w:val="20"/>
              </w:rPr>
              <w:t>disabilities;</w:t>
            </w:r>
          </w:p>
          <w:p w14:paraId="35C543E5" w14:textId="2CF06B33" w:rsidR="00634F48" w:rsidRDefault="00A27943" w:rsidP="00B16C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-   </w:t>
            </w:r>
            <w:r w:rsidR="00123C79">
              <w:rPr>
                <w:rFonts w:ascii="Arial" w:hAnsi="Arial" w:cs="Arial"/>
                <w:sz w:val="20"/>
                <w:szCs w:val="20"/>
              </w:rPr>
              <w:t xml:space="preserve"> Developed an online reservation web application for thesis project;</w:t>
            </w:r>
          </w:p>
          <w:p w14:paraId="4F9A5C80" w14:textId="7C52EBD7" w:rsidR="00AF78A5" w:rsidRDefault="00AF78A5" w:rsidP="00B16C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2E92BD" w14:textId="3A3A69F9" w:rsidR="00AF78A5" w:rsidRDefault="00AF78A5" w:rsidP="00B16C52">
            <w:pPr>
              <w:rPr>
                <w:rFonts w:ascii="Arial" w:hAnsi="Arial" w:cs="Arial"/>
                <w:sz w:val="20"/>
                <w:szCs w:val="20"/>
              </w:rPr>
            </w:pPr>
            <w:r w:rsidRPr="00AF78A5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-    Selected as a teacher assistant for Code Cyprus 2017/2018/2019;</w:t>
            </w:r>
          </w:p>
          <w:p w14:paraId="6E003B4A" w14:textId="2D0AEAD4" w:rsidR="00EC5888" w:rsidRDefault="00EC5888" w:rsidP="00B16C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-    Involved as a team member in </w:t>
            </w:r>
            <w:r w:rsidR="00734234">
              <w:rPr>
                <w:rFonts w:ascii="Arial" w:hAnsi="Arial" w:cs="Arial"/>
                <w:sz w:val="20"/>
                <w:szCs w:val="20"/>
              </w:rPr>
              <w:t>BOC</w:t>
            </w:r>
            <w:r w:rsidRPr="00EC5888">
              <w:rPr>
                <w:rFonts w:ascii="Arial" w:hAnsi="Arial" w:cs="Arial"/>
                <w:sz w:val="20"/>
                <w:szCs w:val="20"/>
              </w:rPr>
              <w:t xml:space="preserve"> hackathon fintech 2.0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1710FD1" w14:textId="14A61B9F" w:rsidR="00734234" w:rsidRDefault="00734234" w:rsidP="007342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-  </w:t>
            </w:r>
            <w:r>
              <w:rPr>
                <w:rFonts w:ascii="Arial" w:hAnsi="Arial" w:cs="Arial"/>
                <w:sz w:val="20"/>
                <w:szCs w:val="20"/>
              </w:rPr>
              <w:t xml:space="preserve">- Involved as a team member in </w:t>
            </w:r>
            <w:r>
              <w:rPr>
                <w:rFonts w:ascii="Arial" w:hAnsi="Arial" w:cs="Arial"/>
                <w:sz w:val="20"/>
                <w:szCs w:val="20"/>
              </w:rPr>
              <w:t>Hack Cyprus 2019</w:t>
            </w:r>
            <w:bookmarkStart w:id="2" w:name="_GoBack"/>
            <w:bookmarkEnd w:id="2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6DFA43B" w14:textId="29789241" w:rsidR="00734234" w:rsidRPr="00AF78A5" w:rsidRDefault="00734234" w:rsidP="00B16C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1A7D46" w14:textId="77777777" w:rsidR="00A27943" w:rsidRPr="00A27943" w:rsidRDefault="00A27943" w:rsidP="00B16C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CA79A3" w14:textId="6C8B47BE" w:rsidR="00B16C52" w:rsidRPr="00601A1D" w:rsidRDefault="00FB69F0" w:rsidP="00B85DEA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FC5F4D" wp14:editId="5C81C5C3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09220</wp:posOffset>
                      </wp:positionV>
                      <wp:extent cx="5943600" cy="45719"/>
                      <wp:effectExtent l="0" t="0" r="19050" b="1206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0" cy="457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92D00" id="Rectangle 2" o:spid="_x0000_s1026" style="position:absolute;margin-left:-2.5pt;margin-top:8.6pt;width:46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" fillcolor="#bfbfbf" strokecolor="window" strokeweight="1pt"/>
                  </w:pict>
                </mc:Fallback>
              </mc:AlternateContent>
            </w:r>
          </w:p>
        </w:tc>
      </w:tr>
      <w:tr w:rsidR="002C41F5" w14:paraId="41F2AECA" w14:textId="77777777" w:rsidTr="00885183">
        <w:tblPrEx>
          <w:jc w:val="center"/>
          <w:tblInd w:w="0" w:type="dxa"/>
          <w:tblCellMar>
            <w:left w:w="56" w:type="dxa"/>
            <w:right w:w="56" w:type="dxa"/>
          </w:tblCellMar>
        </w:tblPrEx>
        <w:trPr>
          <w:gridAfter w:val="1"/>
          <w:wAfter w:w="129" w:type="dxa"/>
          <w:jc w:val="center"/>
        </w:trPr>
        <w:tc>
          <w:tcPr>
            <w:tcW w:w="9349" w:type="dxa"/>
            <w:gridSpan w:val="3"/>
          </w:tcPr>
          <w:p w14:paraId="66FE398C" w14:textId="77777777" w:rsidR="002C41F5" w:rsidRDefault="002C41F5">
            <w:pPr>
              <w:pStyle w:val="Heading6"/>
              <w:ind w:left="-63"/>
            </w:pPr>
            <w:r>
              <w:t>I</w:t>
            </w:r>
            <w:r w:rsidR="00B16C52">
              <w:t>nterests and Activities</w:t>
            </w:r>
          </w:p>
        </w:tc>
      </w:tr>
      <w:tr w:rsidR="00885183" w14:paraId="380BD30C" w14:textId="77777777" w:rsidTr="00885183">
        <w:tblPrEx>
          <w:jc w:val="center"/>
          <w:tblInd w:w="0" w:type="dxa"/>
          <w:tblCellMar>
            <w:left w:w="56" w:type="dxa"/>
            <w:right w:w="56" w:type="dxa"/>
          </w:tblCellMar>
        </w:tblPrEx>
        <w:trPr>
          <w:gridAfter w:val="1"/>
          <w:wAfter w:w="129" w:type="dxa"/>
          <w:jc w:val="center"/>
        </w:trPr>
        <w:tc>
          <w:tcPr>
            <w:tcW w:w="9349" w:type="dxa"/>
            <w:gridSpan w:val="3"/>
          </w:tcPr>
          <w:p w14:paraId="7770A8E2" w14:textId="77777777" w:rsidR="00885183" w:rsidRDefault="00885183" w:rsidP="00885183">
            <w:pPr>
              <w:pStyle w:val="Heading6"/>
            </w:pPr>
          </w:p>
        </w:tc>
      </w:tr>
    </w:tbl>
    <w:p w14:paraId="162849B0" w14:textId="77777777" w:rsidR="002C41F5" w:rsidRDefault="002C41F5">
      <w:pPr>
        <w:ind w:left="1440" w:hanging="1440"/>
        <w:rPr>
          <w:rFonts w:ascii="Arial" w:hAnsi="Arial" w:cs="Arial"/>
          <w:sz w:val="20"/>
          <w:szCs w:val="20"/>
        </w:rPr>
      </w:pPr>
    </w:p>
    <w:tbl>
      <w:tblPr>
        <w:tblW w:w="8846" w:type="dxa"/>
        <w:tblLook w:val="0000" w:firstRow="0" w:lastRow="0" w:firstColumn="0" w:lastColumn="0" w:noHBand="0" w:noVBand="0"/>
      </w:tblPr>
      <w:tblGrid>
        <w:gridCol w:w="1446"/>
        <w:gridCol w:w="7400"/>
      </w:tblGrid>
      <w:tr w:rsidR="002C41F5" w14:paraId="106A4269" w14:textId="77777777" w:rsidTr="006121F3">
        <w:trPr>
          <w:trHeight w:val="278"/>
        </w:trPr>
        <w:tc>
          <w:tcPr>
            <w:tcW w:w="1446" w:type="dxa"/>
          </w:tcPr>
          <w:p w14:paraId="229F914C" w14:textId="77777777" w:rsidR="002C41F5" w:rsidRDefault="00E7727E">
            <w:pPr>
              <w:pStyle w:val="CommentTex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="002C41F5">
              <w:rPr>
                <w:rFonts w:ascii="Arial" w:hAnsi="Arial" w:cs="Arial"/>
                <w:b/>
                <w:bCs/>
              </w:rPr>
              <w:t>ports:</w:t>
            </w:r>
          </w:p>
        </w:tc>
        <w:tc>
          <w:tcPr>
            <w:tcW w:w="7400" w:type="dxa"/>
          </w:tcPr>
          <w:p w14:paraId="5E95D877" w14:textId="77777777" w:rsidR="002C41F5" w:rsidRDefault="00F21D27" w:rsidP="00802DE9">
            <w:pPr>
              <w:pStyle w:val="CommentText"/>
              <w:numPr>
                <w:ilvl w:val="0"/>
                <w:numId w:val="41"/>
              </w:numPr>
              <w:tabs>
                <w:tab w:val="clear" w:pos="1800"/>
              </w:tabs>
              <w:ind w:left="283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ketball</w:t>
            </w:r>
          </w:p>
          <w:p w14:paraId="359E2E7D" w14:textId="77777777" w:rsidR="002C41F5" w:rsidRDefault="002C41F5" w:rsidP="00822989">
            <w:pPr>
              <w:pStyle w:val="CommentText"/>
              <w:rPr>
                <w:rFonts w:ascii="Arial" w:hAnsi="Arial" w:cs="Arial"/>
              </w:rPr>
            </w:pPr>
          </w:p>
        </w:tc>
      </w:tr>
      <w:tr w:rsidR="00E7727E" w14:paraId="339DBBED" w14:textId="77777777" w:rsidTr="006121F3">
        <w:trPr>
          <w:trHeight w:val="278"/>
        </w:trPr>
        <w:tc>
          <w:tcPr>
            <w:tcW w:w="1446" w:type="dxa"/>
          </w:tcPr>
          <w:p w14:paraId="5782772E" w14:textId="77777777" w:rsidR="00E7727E" w:rsidRDefault="00E7727E">
            <w:pPr>
              <w:pStyle w:val="CommentTex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her:</w:t>
            </w:r>
          </w:p>
        </w:tc>
        <w:tc>
          <w:tcPr>
            <w:tcW w:w="7400" w:type="dxa"/>
          </w:tcPr>
          <w:p w14:paraId="43231307" w14:textId="77777777" w:rsidR="00864BEA" w:rsidRPr="006121F3" w:rsidRDefault="00D5719E" w:rsidP="006121F3">
            <w:pPr>
              <w:pStyle w:val="CommentText"/>
              <w:numPr>
                <w:ilvl w:val="0"/>
                <w:numId w:val="41"/>
              </w:numPr>
              <w:tabs>
                <w:tab w:val="clear" w:pos="1800"/>
              </w:tabs>
              <w:ind w:left="283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atre, </w:t>
            </w:r>
            <w:r w:rsidR="00F21D27">
              <w:rPr>
                <w:rFonts w:ascii="Arial" w:hAnsi="Arial" w:cs="Arial"/>
              </w:rPr>
              <w:t>Active a</w:t>
            </w:r>
            <w:r w:rsidR="006121F3">
              <w:rPr>
                <w:rFonts w:ascii="Arial" w:hAnsi="Arial" w:cs="Arial"/>
              </w:rPr>
              <w:t>ctor for Youth Organisation in L</w:t>
            </w:r>
            <w:r w:rsidR="00F21D27">
              <w:rPr>
                <w:rFonts w:ascii="Arial" w:hAnsi="Arial" w:cs="Arial"/>
              </w:rPr>
              <w:t>arnaca</w:t>
            </w:r>
            <w:r w:rsidR="00C50761">
              <w:rPr>
                <w:rFonts w:ascii="Arial" w:hAnsi="Arial" w:cs="Arial"/>
              </w:rPr>
              <w:t xml:space="preserve"> </w:t>
            </w:r>
          </w:p>
        </w:tc>
      </w:tr>
    </w:tbl>
    <w:p w14:paraId="453F3868" w14:textId="77777777" w:rsidR="00D60121" w:rsidRDefault="00D60121" w:rsidP="000C4AE0">
      <w:pPr>
        <w:pStyle w:val="CommentText"/>
        <w:rPr>
          <w:rFonts w:ascii="Arial" w:hAnsi="Arial" w:cs="Arial"/>
          <w:color w:val="000000"/>
        </w:rPr>
      </w:pPr>
    </w:p>
    <w:p w14:paraId="2563C84C" w14:textId="77777777" w:rsidR="00D60121" w:rsidRDefault="00D60121" w:rsidP="000C4AE0">
      <w:pPr>
        <w:pStyle w:val="CommentText"/>
        <w:rPr>
          <w:rFonts w:ascii="Arial" w:hAnsi="Arial" w:cs="Arial"/>
          <w:color w:val="000000"/>
        </w:rPr>
      </w:pPr>
    </w:p>
    <w:tbl>
      <w:tblPr>
        <w:tblW w:w="0" w:type="auto"/>
        <w:jc w:val="center"/>
        <w:tblBorders>
          <w:top w:val="single" w:sz="18" w:space="0" w:color="C0C0C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87"/>
      </w:tblGrid>
      <w:tr w:rsidR="000C4AE0" w14:paraId="46A764BB" w14:textId="77777777" w:rsidTr="00C423E6">
        <w:trPr>
          <w:jc w:val="center"/>
        </w:trPr>
        <w:tc>
          <w:tcPr>
            <w:tcW w:w="9287" w:type="dxa"/>
            <w:tcBorders>
              <w:top w:val="single" w:sz="24" w:space="0" w:color="C0C0C0"/>
            </w:tcBorders>
          </w:tcPr>
          <w:p w14:paraId="0007CF46" w14:textId="77777777" w:rsidR="000C4AE0" w:rsidRDefault="00B16C52" w:rsidP="00B16C52">
            <w:pPr>
              <w:pStyle w:val="Heading6"/>
            </w:pPr>
            <w:r>
              <w:t xml:space="preserve">References </w:t>
            </w:r>
          </w:p>
        </w:tc>
      </w:tr>
    </w:tbl>
    <w:p w14:paraId="1ED02B89" w14:textId="77777777" w:rsidR="000C4AE0" w:rsidRDefault="000C4AE0" w:rsidP="000C4AE0">
      <w:pPr>
        <w:ind w:left="1440" w:hanging="1440"/>
        <w:rPr>
          <w:rFonts w:ascii="Arial" w:hAnsi="Arial" w:cs="Arial"/>
          <w:sz w:val="20"/>
          <w:szCs w:val="20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9468"/>
      </w:tblGrid>
      <w:tr w:rsidR="00245D99" w14:paraId="5B1DA8C2" w14:textId="77777777" w:rsidTr="00D460EB">
        <w:trPr>
          <w:trHeight w:val="690"/>
        </w:trPr>
        <w:tc>
          <w:tcPr>
            <w:tcW w:w="9468" w:type="dxa"/>
          </w:tcPr>
          <w:p w14:paraId="3322E077" w14:textId="2344762C" w:rsidR="00373E4F" w:rsidRPr="00F21D27" w:rsidRDefault="002E733B" w:rsidP="00B07060">
            <w:pPr>
              <w:pStyle w:val="CommentTex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="00D5719E">
              <w:rPr>
                <w:rFonts w:ascii="Arial" w:hAnsi="Arial" w:cs="Arial"/>
                <w:bCs/>
              </w:rPr>
              <w:t>A</w:t>
            </w:r>
            <w:r w:rsidR="00F21D27" w:rsidRPr="00F21D27">
              <w:rPr>
                <w:rFonts w:ascii="Arial" w:hAnsi="Arial" w:cs="Arial"/>
                <w:bCs/>
              </w:rPr>
              <w:t>vailable upon request</w:t>
            </w:r>
          </w:p>
          <w:p w14:paraId="5C0A09D3" w14:textId="77777777" w:rsidR="0072328F" w:rsidRDefault="0072328F" w:rsidP="00C423E6">
            <w:pPr>
              <w:pStyle w:val="CommentText"/>
              <w:rPr>
                <w:rFonts w:ascii="Arial" w:hAnsi="Arial" w:cs="Arial"/>
                <w:bCs/>
              </w:rPr>
            </w:pPr>
          </w:p>
          <w:p w14:paraId="0827C044" w14:textId="77777777" w:rsidR="00A0299B" w:rsidRDefault="00A0299B" w:rsidP="00C423E6">
            <w:pPr>
              <w:pStyle w:val="CommentText"/>
              <w:rPr>
                <w:rFonts w:ascii="Arial" w:hAnsi="Arial" w:cs="Arial"/>
                <w:bCs/>
              </w:rPr>
            </w:pPr>
          </w:p>
          <w:p w14:paraId="7807B7A8" w14:textId="77777777" w:rsidR="00245D99" w:rsidRDefault="00245D99" w:rsidP="00196495">
            <w:pPr>
              <w:pStyle w:val="CommentText"/>
              <w:rPr>
                <w:rFonts w:ascii="Arial" w:hAnsi="Arial" w:cs="Arial"/>
              </w:rPr>
            </w:pPr>
          </w:p>
        </w:tc>
      </w:tr>
      <w:tr w:rsidR="00284C93" w14:paraId="7A0894F5" w14:textId="77777777" w:rsidTr="00D460EB">
        <w:trPr>
          <w:trHeight w:val="690"/>
        </w:trPr>
        <w:tc>
          <w:tcPr>
            <w:tcW w:w="9468" w:type="dxa"/>
          </w:tcPr>
          <w:p w14:paraId="1BDFF6B7" w14:textId="77777777" w:rsidR="00284C93" w:rsidRPr="00225CA4" w:rsidRDefault="00284C93" w:rsidP="00D460EB">
            <w:pPr>
              <w:pStyle w:val="CommentText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364769F9" w14:textId="77777777" w:rsidR="000C4AE0" w:rsidRDefault="000C4AE0" w:rsidP="000C4AE0">
      <w:pPr>
        <w:ind w:left="1440" w:hanging="1440"/>
        <w:rPr>
          <w:rFonts w:ascii="Arial" w:hAnsi="Arial" w:cs="Arial"/>
          <w:sz w:val="20"/>
          <w:szCs w:val="20"/>
        </w:rPr>
      </w:pPr>
    </w:p>
    <w:p w14:paraId="6CB94FBE" w14:textId="77777777" w:rsidR="000C4AE0" w:rsidRDefault="000C4AE0">
      <w:pPr>
        <w:ind w:left="1440" w:hanging="1440"/>
        <w:rPr>
          <w:rFonts w:ascii="Arial" w:hAnsi="Arial" w:cs="Arial"/>
          <w:sz w:val="20"/>
          <w:szCs w:val="20"/>
        </w:rPr>
      </w:pPr>
    </w:p>
    <w:sectPr w:rsidR="000C4AE0">
      <w:headerReference w:type="default" r:id="rId8"/>
      <w:type w:val="continuous"/>
      <w:pgSz w:w="11879" w:h="16800"/>
      <w:pgMar w:top="1258" w:right="1140" w:bottom="1079" w:left="1440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CDB66" w14:textId="77777777" w:rsidR="00F111D0" w:rsidRDefault="00F111D0">
      <w:pPr>
        <w:pStyle w:val="Date"/>
      </w:pPr>
      <w:r>
        <w:separator/>
      </w:r>
    </w:p>
  </w:endnote>
  <w:endnote w:type="continuationSeparator" w:id="0">
    <w:p w14:paraId="511D89E6" w14:textId="77777777" w:rsidR="00F111D0" w:rsidRDefault="00F111D0">
      <w:pPr>
        <w:pStyle w:val="Da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C6384" w14:textId="77777777" w:rsidR="00F111D0" w:rsidRDefault="00F111D0">
      <w:pPr>
        <w:pStyle w:val="Date"/>
      </w:pPr>
      <w:r>
        <w:separator/>
      </w:r>
    </w:p>
  </w:footnote>
  <w:footnote w:type="continuationSeparator" w:id="0">
    <w:p w14:paraId="43153ECA" w14:textId="77777777" w:rsidR="00F111D0" w:rsidRDefault="00F111D0">
      <w:pPr>
        <w:pStyle w:val="Da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34166" w14:textId="77777777" w:rsidR="005222AD" w:rsidRDefault="005222AD">
    <w:pPr>
      <w:pStyle w:val="Header"/>
    </w:pPr>
  </w:p>
  <w:p w14:paraId="20D0C524" w14:textId="77777777" w:rsidR="005222AD" w:rsidRDefault="00522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C9863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067E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007D4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34DDF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D000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79F882A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D87461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9C242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B53C4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279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BDE0DD56"/>
    <w:lvl w:ilvl="0">
      <w:numFmt w:val="bullet"/>
      <w:lvlText w:val="*"/>
      <w:lvlJc w:val="left"/>
    </w:lvl>
  </w:abstractNum>
  <w:abstractNum w:abstractNumId="11" w15:restartNumberingAfterBreak="0">
    <w:nsid w:val="034C29F5"/>
    <w:multiLevelType w:val="hybridMultilevel"/>
    <w:tmpl w:val="95A8B9F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7B13806"/>
    <w:multiLevelType w:val="multilevel"/>
    <w:tmpl w:val="15441A4E"/>
    <w:lvl w:ilvl="0">
      <w:start w:val="199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1">
      <w:start w:val="96"/>
      <w:numFmt w:val="decimalZero"/>
      <w:lvlText w:val="%1-%2"/>
      <w:lvlJc w:val="left"/>
      <w:pPr>
        <w:tabs>
          <w:tab w:val="num" w:pos="780"/>
        </w:tabs>
        <w:ind w:left="78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.%3.%4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</w:rPr>
    </w:lvl>
    <w:lvl w:ilvl="4">
      <w:start w:val="1"/>
      <w:numFmt w:val="decimal"/>
      <w:lvlText w:val="%1-%2.%3.%4.%5"/>
      <w:lvlJc w:val="left"/>
      <w:pPr>
        <w:tabs>
          <w:tab w:val="num" w:pos="1320"/>
        </w:tabs>
        <w:ind w:left="1320" w:hanging="1080"/>
      </w:pPr>
      <w:rPr>
        <w:rFonts w:hint="default"/>
        <w:b w:val="0"/>
        <w:bCs w:val="0"/>
      </w:rPr>
    </w:lvl>
    <w:lvl w:ilvl="5">
      <w:start w:val="1"/>
      <w:numFmt w:val="decimal"/>
      <w:lvlText w:val="%1-%2.%3.%4.%5.%6"/>
      <w:lvlJc w:val="left"/>
      <w:pPr>
        <w:tabs>
          <w:tab w:val="num" w:pos="1380"/>
        </w:tabs>
        <w:ind w:left="1380" w:hanging="1080"/>
      </w:pPr>
      <w:rPr>
        <w:rFonts w:hint="default"/>
        <w:b w:val="0"/>
        <w:bCs w:val="0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lvlText w:val="%1-%2.%3.%4.%5.%6.%7.%8"/>
      <w:lvlJc w:val="left"/>
      <w:pPr>
        <w:tabs>
          <w:tab w:val="num" w:pos="1860"/>
        </w:tabs>
        <w:ind w:left="1860" w:hanging="1440"/>
      </w:pPr>
      <w:rPr>
        <w:rFonts w:hint="default"/>
        <w:b w:val="0"/>
        <w:bCs w:val="0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  <w:b w:val="0"/>
        <w:bCs w:val="0"/>
      </w:rPr>
    </w:lvl>
  </w:abstractNum>
  <w:abstractNum w:abstractNumId="13" w15:restartNumberingAfterBreak="0">
    <w:nsid w:val="0C6647DF"/>
    <w:multiLevelType w:val="hybridMultilevel"/>
    <w:tmpl w:val="F1A8836C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E7474FD"/>
    <w:multiLevelType w:val="hybridMultilevel"/>
    <w:tmpl w:val="CB76F9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204A1"/>
    <w:multiLevelType w:val="hybridMultilevel"/>
    <w:tmpl w:val="B98E1CB4"/>
    <w:lvl w:ilvl="0" w:tplc="1624DF38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FD51742"/>
    <w:multiLevelType w:val="hybridMultilevel"/>
    <w:tmpl w:val="C76AA6A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7E444C5"/>
    <w:multiLevelType w:val="hybridMultilevel"/>
    <w:tmpl w:val="F0FCB5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36E1B"/>
    <w:multiLevelType w:val="multilevel"/>
    <w:tmpl w:val="BEB0F1BE"/>
    <w:lvl w:ilvl="0">
      <w:start w:val="2001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  <w:b w:val="0"/>
        <w:bCs w:val="0"/>
      </w:rPr>
    </w:lvl>
    <w:lvl w:ilvl="1">
      <w:start w:val="2"/>
      <w:numFmt w:val="decimalZero"/>
      <w:lvlText w:val="%1-%2"/>
      <w:lvlJc w:val="left"/>
      <w:pPr>
        <w:tabs>
          <w:tab w:val="num" w:pos="1440"/>
        </w:tabs>
        <w:ind w:left="1440" w:hanging="1380"/>
      </w:pPr>
      <w:rPr>
        <w:rFonts w:hint="default"/>
        <w:b w:val="0"/>
        <w:bCs w:val="0"/>
      </w:rPr>
    </w:lvl>
    <w:lvl w:ilvl="2">
      <w:start w:val="1"/>
      <w:numFmt w:val="decimal"/>
      <w:lvlText w:val="%1-%2.%3"/>
      <w:lvlJc w:val="left"/>
      <w:pPr>
        <w:tabs>
          <w:tab w:val="num" w:pos="1500"/>
        </w:tabs>
        <w:ind w:left="1500" w:hanging="1380"/>
      </w:pPr>
      <w:rPr>
        <w:rFonts w:hint="default"/>
        <w:b w:val="0"/>
        <w:bCs w:val="0"/>
      </w:rPr>
    </w:lvl>
    <w:lvl w:ilvl="3">
      <w:start w:val="1"/>
      <w:numFmt w:val="decimal"/>
      <w:lvlText w:val="%1-%2.%3.%4"/>
      <w:lvlJc w:val="left"/>
      <w:pPr>
        <w:tabs>
          <w:tab w:val="num" w:pos="1560"/>
        </w:tabs>
        <w:ind w:left="1560" w:hanging="1380"/>
      </w:pPr>
      <w:rPr>
        <w:rFonts w:hint="default"/>
        <w:b w:val="0"/>
        <w:bCs w:val="0"/>
      </w:rPr>
    </w:lvl>
    <w:lvl w:ilvl="4">
      <w:start w:val="1"/>
      <w:numFmt w:val="decimal"/>
      <w:lvlText w:val="%1-%2.%3.%4.%5"/>
      <w:lvlJc w:val="left"/>
      <w:pPr>
        <w:tabs>
          <w:tab w:val="num" w:pos="1620"/>
        </w:tabs>
        <w:ind w:left="1620" w:hanging="1380"/>
      </w:pPr>
      <w:rPr>
        <w:rFonts w:hint="default"/>
        <w:b w:val="0"/>
        <w:bCs w:val="0"/>
      </w:rPr>
    </w:lvl>
    <w:lvl w:ilvl="5">
      <w:start w:val="1"/>
      <w:numFmt w:val="decimal"/>
      <w:lvlText w:val="%1-%2.%3.%4.%5.%6"/>
      <w:lvlJc w:val="left"/>
      <w:pPr>
        <w:tabs>
          <w:tab w:val="num" w:pos="1680"/>
        </w:tabs>
        <w:ind w:left="1680" w:hanging="1380"/>
      </w:pPr>
      <w:rPr>
        <w:rFonts w:hint="default"/>
        <w:b w:val="0"/>
        <w:bCs w:val="0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lvlText w:val="%1-%2.%3.%4.%5.%6.%7.%8"/>
      <w:lvlJc w:val="left"/>
      <w:pPr>
        <w:tabs>
          <w:tab w:val="num" w:pos="1860"/>
        </w:tabs>
        <w:ind w:left="1860" w:hanging="1440"/>
      </w:pPr>
      <w:rPr>
        <w:rFonts w:hint="default"/>
        <w:b w:val="0"/>
        <w:bCs w:val="0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  <w:b w:val="0"/>
        <w:bCs w:val="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1"/>
  </w:num>
  <w:num w:numId="37">
    <w:abstractNumId w:val="13"/>
  </w:num>
  <w:num w:numId="38">
    <w:abstractNumId w:val="16"/>
  </w:num>
  <w:num w:numId="39">
    <w:abstractNumId w:val="12"/>
  </w:num>
  <w:num w:numId="40">
    <w:abstractNumId w:val="18"/>
  </w:num>
  <w:num w:numId="41">
    <w:abstractNumId w:val="15"/>
  </w:num>
  <w:num w:numId="42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3">
    <w:abstractNumId w:val="14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D73"/>
    <w:rsid w:val="000007EC"/>
    <w:rsid w:val="00001EE6"/>
    <w:rsid w:val="000101D9"/>
    <w:rsid w:val="000105A5"/>
    <w:rsid w:val="00017213"/>
    <w:rsid w:val="0003119F"/>
    <w:rsid w:val="00037585"/>
    <w:rsid w:val="00051873"/>
    <w:rsid w:val="000626CF"/>
    <w:rsid w:val="00073835"/>
    <w:rsid w:val="00082EAA"/>
    <w:rsid w:val="00083D04"/>
    <w:rsid w:val="0009299D"/>
    <w:rsid w:val="00093C59"/>
    <w:rsid w:val="000A188D"/>
    <w:rsid w:val="000A6259"/>
    <w:rsid w:val="000C4AE0"/>
    <w:rsid w:val="000D25EC"/>
    <w:rsid w:val="0010359D"/>
    <w:rsid w:val="00107853"/>
    <w:rsid w:val="00123C79"/>
    <w:rsid w:val="001315B0"/>
    <w:rsid w:val="00133069"/>
    <w:rsid w:val="00133562"/>
    <w:rsid w:val="001336CE"/>
    <w:rsid w:val="00143BCC"/>
    <w:rsid w:val="00143E36"/>
    <w:rsid w:val="00145B07"/>
    <w:rsid w:val="00153E54"/>
    <w:rsid w:val="0016080C"/>
    <w:rsid w:val="00165798"/>
    <w:rsid w:val="00167A5B"/>
    <w:rsid w:val="00173C25"/>
    <w:rsid w:val="00187F6B"/>
    <w:rsid w:val="00190AEA"/>
    <w:rsid w:val="00196495"/>
    <w:rsid w:val="001A02B5"/>
    <w:rsid w:val="001A3602"/>
    <w:rsid w:val="001A41D4"/>
    <w:rsid w:val="001B1809"/>
    <w:rsid w:val="001D532E"/>
    <w:rsid w:val="001D595D"/>
    <w:rsid w:val="001F5DB7"/>
    <w:rsid w:val="002000AA"/>
    <w:rsid w:val="0021571A"/>
    <w:rsid w:val="00217756"/>
    <w:rsid w:val="00220303"/>
    <w:rsid w:val="00225CA4"/>
    <w:rsid w:val="002272F7"/>
    <w:rsid w:val="00244EAA"/>
    <w:rsid w:val="00245D99"/>
    <w:rsid w:val="00247C27"/>
    <w:rsid w:val="00250385"/>
    <w:rsid w:val="00251261"/>
    <w:rsid w:val="00263A59"/>
    <w:rsid w:val="002770A2"/>
    <w:rsid w:val="00281D3F"/>
    <w:rsid w:val="00284C93"/>
    <w:rsid w:val="00287065"/>
    <w:rsid w:val="002A1481"/>
    <w:rsid w:val="002B0759"/>
    <w:rsid w:val="002B2FA2"/>
    <w:rsid w:val="002B5466"/>
    <w:rsid w:val="002B56D2"/>
    <w:rsid w:val="002B5B84"/>
    <w:rsid w:val="002B637D"/>
    <w:rsid w:val="002C19F1"/>
    <w:rsid w:val="002C41F5"/>
    <w:rsid w:val="002D0E94"/>
    <w:rsid w:val="002E733B"/>
    <w:rsid w:val="00301F2B"/>
    <w:rsid w:val="00316DF6"/>
    <w:rsid w:val="00320126"/>
    <w:rsid w:val="00321F7C"/>
    <w:rsid w:val="003236D2"/>
    <w:rsid w:val="00325A90"/>
    <w:rsid w:val="00327BDF"/>
    <w:rsid w:val="0033175C"/>
    <w:rsid w:val="003321EB"/>
    <w:rsid w:val="00332A15"/>
    <w:rsid w:val="00340777"/>
    <w:rsid w:val="003418CC"/>
    <w:rsid w:val="00355950"/>
    <w:rsid w:val="003609E9"/>
    <w:rsid w:val="00365FAF"/>
    <w:rsid w:val="003707A3"/>
    <w:rsid w:val="0037348E"/>
    <w:rsid w:val="00373E4F"/>
    <w:rsid w:val="00377185"/>
    <w:rsid w:val="003863F2"/>
    <w:rsid w:val="00387666"/>
    <w:rsid w:val="003968C7"/>
    <w:rsid w:val="0039722B"/>
    <w:rsid w:val="003A158B"/>
    <w:rsid w:val="003A447E"/>
    <w:rsid w:val="003A59E5"/>
    <w:rsid w:val="003B7C4A"/>
    <w:rsid w:val="003C645B"/>
    <w:rsid w:val="003D0596"/>
    <w:rsid w:val="003D5C50"/>
    <w:rsid w:val="003D6633"/>
    <w:rsid w:val="003E3A3D"/>
    <w:rsid w:val="003E5F4A"/>
    <w:rsid w:val="003E6CE9"/>
    <w:rsid w:val="003F683E"/>
    <w:rsid w:val="003F7EAC"/>
    <w:rsid w:val="00407044"/>
    <w:rsid w:val="004103A1"/>
    <w:rsid w:val="004130A3"/>
    <w:rsid w:val="004140D9"/>
    <w:rsid w:val="00420994"/>
    <w:rsid w:val="00421040"/>
    <w:rsid w:val="00423DC1"/>
    <w:rsid w:val="00431F7F"/>
    <w:rsid w:val="004361F1"/>
    <w:rsid w:val="0044637F"/>
    <w:rsid w:val="00446C83"/>
    <w:rsid w:val="00450211"/>
    <w:rsid w:val="00452D6E"/>
    <w:rsid w:val="00460759"/>
    <w:rsid w:val="0046086D"/>
    <w:rsid w:val="00460D57"/>
    <w:rsid w:val="004633C1"/>
    <w:rsid w:val="0048527F"/>
    <w:rsid w:val="0049142E"/>
    <w:rsid w:val="00492C90"/>
    <w:rsid w:val="00495FE4"/>
    <w:rsid w:val="004C3C13"/>
    <w:rsid w:val="004C74A8"/>
    <w:rsid w:val="004D3411"/>
    <w:rsid w:val="004E0039"/>
    <w:rsid w:val="004E1A63"/>
    <w:rsid w:val="005222AD"/>
    <w:rsid w:val="00525375"/>
    <w:rsid w:val="00535C68"/>
    <w:rsid w:val="00541B24"/>
    <w:rsid w:val="0056217D"/>
    <w:rsid w:val="0057175D"/>
    <w:rsid w:val="00573C9B"/>
    <w:rsid w:val="00585B54"/>
    <w:rsid w:val="005A15C8"/>
    <w:rsid w:val="005A26F1"/>
    <w:rsid w:val="005A2880"/>
    <w:rsid w:val="005B5DA0"/>
    <w:rsid w:val="005C4CA7"/>
    <w:rsid w:val="005D0EBA"/>
    <w:rsid w:val="005D164A"/>
    <w:rsid w:val="005F0F19"/>
    <w:rsid w:val="005F4146"/>
    <w:rsid w:val="00601A1D"/>
    <w:rsid w:val="006040F5"/>
    <w:rsid w:val="006121F3"/>
    <w:rsid w:val="0062186F"/>
    <w:rsid w:val="00634D92"/>
    <w:rsid w:val="00634F48"/>
    <w:rsid w:val="006365B3"/>
    <w:rsid w:val="006365FF"/>
    <w:rsid w:val="00641D84"/>
    <w:rsid w:val="00644E73"/>
    <w:rsid w:val="006566B1"/>
    <w:rsid w:val="00663FE5"/>
    <w:rsid w:val="00665AF7"/>
    <w:rsid w:val="00673D0E"/>
    <w:rsid w:val="00675AE7"/>
    <w:rsid w:val="00687655"/>
    <w:rsid w:val="006932B6"/>
    <w:rsid w:val="006A25E4"/>
    <w:rsid w:val="006A3370"/>
    <w:rsid w:val="006A632B"/>
    <w:rsid w:val="006A73E9"/>
    <w:rsid w:val="006B68E5"/>
    <w:rsid w:val="006C5F86"/>
    <w:rsid w:val="006D0BFF"/>
    <w:rsid w:val="006E0E5C"/>
    <w:rsid w:val="006E2A9E"/>
    <w:rsid w:val="006F6906"/>
    <w:rsid w:val="00705111"/>
    <w:rsid w:val="0070772A"/>
    <w:rsid w:val="00715374"/>
    <w:rsid w:val="00721136"/>
    <w:rsid w:val="0072328F"/>
    <w:rsid w:val="00724CC8"/>
    <w:rsid w:val="00730A8E"/>
    <w:rsid w:val="0073147A"/>
    <w:rsid w:val="00734234"/>
    <w:rsid w:val="00737718"/>
    <w:rsid w:val="00741E29"/>
    <w:rsid w:val="00760E1E"/>
    <w:rsid w:val="007664E1"/>
    <w:rsid w:val="00777659"/>
    <w:rsid w:val="007810D3"/>
    <w:rsid w:val="00790FC0"/>
    <w:rsid w:val="0079150A"/>
    <w:rsid w:val="00795D76"/>
    <w:rsid w:val="007A0CCF"/>
    <w:rsid w:val="007A716C"/>
    <w:rsid w:val="007F087C"/>
    <w:rsid w:val="007F58A5"/>
    <w:rsid w:val="008012C7"/>
    <w:rsid w:val="00802DE9"/>
    <w:rsid w:val="00822989"/>
    <w:rsid w:val="00826836"/>
    <w:rsid w:val="00832233"/>
    <w:rsid w:val="00846788"/>
    <w:rsid w:val="00852B8B"/>
    <w:rsid w:val="00856652"/>
    <w:rsid w:val="00857270"/>
    <w:rsid w:val="008601C0"/>
    <w:rsid w:val="008610A8"/>
    <w:rsid w:val="00863014"/>
    <w:rsid w:val="00863910"/>
    <w:rsid w:val="00864BEA"/>
    <w:rsid w:val="00872C0E"/>
    <w:rsid w:val="00873E9B"/>
    <w:rsid w:val="00885183"/>
    <w:rsid w:val="00887364"/>
    <w:rsid w:val="00893946"/>
    <w:rsid w:val="00893B11"/>
    <w:rsid w:val="008A1892"/>
    <w:rsid w:val="008A264F"/>
    <w:rsid w:val="008A327E"/>
    <w:rsid w:val="008A5347"/>
    <w:rsid w:val="008B1577"/>
    <w:rsid w:val="008B6F65"/>
    <w:rsid w:val="008C6136"/>
    <w:rsid w:val="008D490B"/>
    <w:rsid w:val="008E1E79"/>
    <w:rsid w:val="008E64CC"/>
    <w:rsid w:val="008F7EB8"/>
    <w:rsid w:val="00903FC7"/>
    <w:rsid w:val="00911884"/>
    <w:rsid w:val="009413ED"/>
    <w:rsid w:val="009420B2"/>
    <w:rsid w:val="0094261A"/>
    <w:rsid w:val="009477D9"/>
    <w:rsid w:val="00950339"/>
    <w:rsid w:val="00953257"/>
    <w:rsid w:val="00963B2F"/>
    <w:rsid w:val="00965AD7"/>
    <w:rsid w:val="0097480E"/>
    <w:rsid w:val="00977A57"/>
    <w:rsid w:val="0098166E"/>
    <w:rsid w:val="00990811"/>
    <w:rsid w:val="00993E43"/>
    <w:rsid w:val="00994463"/>
    <w:rsid w:val="009A06D6"/>
    <w:rsid w:val="009C2684"/>
    <w:rsid w:val="009D375B"/>
    <w:rsid w:val="009D438B"/>
    <w:rsid w:val="009E5306"/>
    <w:rsid w:val="009E7F26"/>
    <w:rsid w:val="009F10BE"/>
    <w:rsid w:val="009F4AD2"/>
    <w:rsid w:val="00A0299B"/>
    <w:rsid w:val="00A27943"/>
    <w:rsid w:val="00A3111C"/>
    <w:rsid w:val="00A50452"/>
    <w:rsid w:val="00A53F8D"/>
    <w:rsid w:val="00A64658"/>
    <w:rsid w:val="00A65B83"/>
    <w:rsid w:val="00A71F1C"/>
    <w:rsid w:val="00A86E94"/>
    <w:rsid w:val="00AC0BA5"/>
    <w:rsid w:val="00AC44C7"/>
    <w:rsid w:val="00AD4717"/>
    <w:rsid w:val="00AD69BA"/>
    <w:rsid w:val="00AE4807"/>
    <w:rsid w:val="00AF0E22"/>
    <w:rsid w:val="00AF2201"/>
    <w:rsid w:val="00AF3B4C"/>
    <w:rsid w:val="00AF60E8"/>
    <w:rsid w:val="00AF6E11"/>
    <w:rsid w:val="00AF78A5"/>
    <w:rsid w:val="00B0576F"/>
    <w:rsid w:val="00B07060"/>
    <w:rsid w:val="00B07D58"/>
    <w:rsid w:val="00B16C52"/>
    <w:rsid w:val="00B2006B"/>
    <w:rsid w:val="00B3590B"/>
    <w:rsid w:val="00B45DDA"/>
    <w:rsid w:val="00B621E4"/>
    <w:rsid w:val="00B62AAE"/>
    <w:rsid w:val="00B70128"/>
    <w:rsid w:val="00B71F5B"/>
    <w:rsid w:val="00B90B81"/>
    <w:rsid w:val="00BA54E5"/>
    <w:rsid w:val="00BA67D5"/>
    <w:rsid w:val="00BA78DA"/>
    <w:rsid w:val="00BC4B92"/>
    <w:rsid w:val="00BD61C4"/>
    <w:rsid w:val="00BD6F8D"/>
    <w:rsid w:val="00BD7DE8"/>
    <w:rsid w:val="00BE13DD"/>
    <w:rsid w:val="00BE475B"/>
    <w:rsid w:val="00BF2684"/>
    <w:rsid w:val="00BF4050"/>
    <w:rsid w:val="00BF5271"/>
    <w:rsid w:val="00BF612C"/>
    <w:rsid w:val="00BF6693"/>
    <w:rsid w:val="00C01198"/>
    <w:rsid w:val="00C058C5"/>
    <w:rsid w:val="00C11286"/>
    <w:rsid w:val="00C14C83"/>
    <w:rsid w:val="00C16FD6"/>
    <w:rsid w:val="00C17EB7"/>
    <w:rsid w:val="00C26BDA"/>
    <w:rsid w:val="00C272DF"/>
    <w:rsid w:val="00C316A8"/>
    <w:rsid w:val="00C31D7B"/>
    <w:rsid w:val="00C32D99"/>
    <w:rsid w:val="00C33E6F"/>
    <w:rsid w:val="00C34EC9"/>
    <w:rsid w:val="00C36BD6"/>
    <w:rsid w:val="00C37313"/>
    <w:rsid w:val="00C423E6"/>
    <w:rsid w:val="00C50761"/>
    <w:rsid w:val="00C745AA"/>
    <w:rsid w:val="00C8168B"/>
    <w:rsid w:val="00C83D73"/>
    <w:rsid w:val="00CB2F35"/>
    <w:rsid w:val="00CB3102"/>
    <w:rsid w:val="00CC1783"/>
    <w:rsid w:val="00CC6AD1"/>
    <w:rsid w:val="00CE21CA"/>
    <w:rsid w:val="00CE75C8"/>
    <w:rsid w:val="00CF4452"/>
    <w:rsid w:val="00CF54AF"/>
    <w:rsid w:val="00D06E60"/>
    <w:rsid w:val="00D07A88"/>
    <w:rsid w:val="00D14FDC"/>
    <w:rsid w:val="00D26D40"/>
    <w:rsid w:val="00D27C51"/>
    <w:rsid w:val="00D460EB"/>
    <w:rsid w:val="00D5719E"/>
    <w:rsid w:val="00D60121"/>
    <w:rsid w:val="00D6524C"/>
    <w:rsid w:val="00D67C0F"/>
    <w:rsid w:val="00D73E16"/>
    <w:rsid w:val="00D76B3B"/>
    <w:rsid w:val="00D93A56"/>
    <w:rsid w:val="00DA0D47"/>
    <w:rsid w:val="00DA18F6"/>
    <w:rsid w:val="00DA4BA1"/>
    <w:rsid w:val="00DA6070"/>
    <w:rsid w:val="00DC0538"/>
    <w:rsid w:val="00DC7D11"/>
    <w:rsid w:val="00DC7F32"/>
    <w:rsid w:val="00DD0135"/>
    <w:rsid w:val="00DD054F"/>
    <w:rsid w:val="00DD51DD"/>
    <w:rsid w:val="00DE0503"/>
    <w:rsid w:val="00DF1997"/>
    <w:rsid w:val="00E00226"/>
    <w:rsid w:val="00E00BF4"/>
    <w:rsid w:val="00E02E4F"/>
    <w:rsid w:val="00E12298"/>
    <w:rsid w:val="00E318AC"/>
    <w:rsid w:val="00E43678"/>
    <w:rsid w:val="00E43DD4"/>
    <w:rsid w:val="00E44C63"/>
    <w:rsid w:val="00E50818"/>
    <w:rsid w:val="00E66C4F"/>
    <w:rsid w:val="00E71699"/>
    <w:rsid w:val="00E72FE3"/>
    <w:rsid w:val="00E77262"/>
    <w:rsid w:val="00E7727E"/>
    <w:rsid w:val="00E809DB"/>
    <w:rsid w:val="00E86133"/>
    <w:rsid w:val="00E8623E"/>
    <w:rsid w:val="00E8729B"/>
    <w:rsid w:val="00EA7AC2"/>
    <w:rsid w:val="00EC5888"/>
    <w:rsid w:val="00ED449C"/>
    <w:rsid w:val="00EF1F64"/>
    <w:rsid w:val="00EF7A70"/>
    <w:rsid w:val="00F111D0"/>
    <w:rsid w:val="00F11662"/>
    <w:rsid w:val="00F21D27"/>
    <w:rsid w:val="00F3015C"/>
    <w:rsid w:val="00F347C8"/>
    <w:rsid w:val="00F3644A"/>
    <w:rsid w:val="00F3661F"/>
    <w:rsid w:val="00F542C3"/>
    <w:rsid w:val="00F543C2"/>
    <w:rsid w:val="00F62FB8"/>
    <w:rsid w:val="00F70DC8"/>
    <w:rsid w:val="00F87248"/>
    <w:rsid w:val="00F90824"/>
    <w:rsid w:val="00F96A91"/>
    <w:rsid w:val="00FA074E"/>
    <w:rsid w:val="00FA5980"/>
    <w:rsid w:val="00FB15A8"/>
    <w:rsid w:val="00FB2719"/>
    <w:rsid w:val="00FB4006"/>
    <w:rsid w:val="00FB69F0"/>
    <w:rsid w:val="00FC3C76"/>
    <w:rsid w:val="00FD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7ACEE83"/>
  <w15:chartTrackingRefBased/>
  <w15:docId w15:val="{2C447AFA-59E3-4E86-99C4-D818190C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C52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120"/>
      <w:ind w:left="698" w:hanging="698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spacing w:before="120"/>
      <w:ind w:left="1514" w:hanging="151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spacing w:before="120"/>
      <w:ind w:left="-17" w:hanging="1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32"/>
      <w:szCs w:val="32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rFonts w:ascii="Times" w:hAnsi="Times" w:cs="Times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ReturnAddress">
    <w:name w:val="Return Address"/>
    <w:basedOn w:val="Normal"/>
    <w:rPr>
      <w:sz w:val="20"/>
      <w:szCs w:val="20"/>
      <w:lang w:val="en-US"/>
    </w:rPr>
  </w:style>
  <w:style w:type="paragraph" w:styleId="Date">
    <w:name w:val="Date"/>
    <w:basedOn w:val="Normal"/>
    <w:next w:val="Normal"/>
    <w:rPr>
      <w:sz w:val="20"/>
      <w:szCs w:val="20"/>
      <w:lang w:val="en-US"/>
    </w:rPr>
  </w:style>
  <w:style w:type="paragraph" w:styleId="Salutation">
    <w:name w:val="Salutation"/>
    <w:basedOn w:val="Normal"/>
    <w:next w:val="Normal"/>
    <w:rPr>
      <w:sz w:val="20"/>
      <w:szCs w:val="20"/>
      <w:lang w:val="en-US"/>
    </w:rPr>
  </w:style>
  <w:style w:type="paragraph" w:customStyle="1" w:styleId="SubjectLine">
    <w:name w:val="Subject Line"/>
    <w:basedOn w:val="Normal"/>
    <w:rPr>
      <w:sz w:val="20"/>
      <w:szCs w:val="20"/>
      <w:lang w:val="en-US"/>
    </w:rPr>
  </w:style>
  <w:style w:type="paragraph" w:styleId="BodyText">
    <w:name w:val="Body Text"/>
    <w:basedOn w:val="Normal"/>
    <w:pPr>
      <w:spacing w:after="120"/>
    </w:pPr>
    <w:rPr>
      <w:sz w:val="20"/>
      <w:szCs w:val="20"/>
      <w:lang w:val="en-US"/>
    </w:rPr>
  </w:style>
  <w:style w:type="paragraph" w:styleId="Signature">
    <w:name w:val="Signature"/>
    <w:basedOn w:val="Normal"/>
    <w:rPr>
      <w:sz w:val="20"/>
      <w:szCs w:val="20"/>
      <w:lang w:val="en-US"/>
    </w:rPr>
  </w:style>
  <w:style w:type="character" w:customStyle="1" w:styleId="qprofile">
    <w:name w:val="qprofile"/>
    <w:basedOn w:val="DefaultParagraphFont"/>
  </w:style>
  <w:style w:type="character" w:customStyle="1" w:styleId="profile">
    <w:name w:val="profile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  <w:rPr>
      <w:sz w:val="24"/>
      <w:szCs w:val="24"/>
      <w:lang w:val="en-GB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252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11"/>
      </w:numPr>
    </w:pPr>
  </w:style>
  <w:style w:type="paragraph" w:styleId="ListBullet2">
    <w:name w:val="List Bullet 2"/>
    <w:basedOn w:val="Normal"/>
    <w:autoRedefine/>
    <w:pPr>
      <w:numPr>
        <w:numId w:val="12"/>
      </w:numPr>
    </w:pPr>
  </w:style>
  <w:style w:type="paragraph" w:styleId="ListBullet3">
    <w:name w:val="List Bullet 3"/>
    <w:basedOn w:val="Normal"/>
    <w:autoRedefine/>
    <w:pPr>
      <w:numPr>
        <w:numId w:val="13"/>
      </w:numPr>
    </w:pPr>
  </w:style>
  <w:style w:type="paragraph" w:styleId="ListBullet4">
    <w:name w:val="List Bullet 4"/>
    <w:basedOn w:val="Normal"/>
    <w:autoRedefine/>
    <w:pPr>
      <w:numPr>
        <w:numId w:val="14"/>
      </w:numPr>
    </w:pPr>
  </w:style>
  <w:style w:type="paragraph" w:styleId="ListBullet5">
    <w:name w:val="List Bullet 5"/>
    <w:basedOn w:val="Normal"/>
    <w:autoRedefine/>
    <w:pPr>
      <w:numPr>
        <w:numId w:val="15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copy1">
    <w:name w:val="copy1"/>
    <w:rsid w:val="007810D3"/>
    <w:rPr>
      <w:b w:val="0"/>
      <w:bCs w:val="0"/>
      <w:color w:val="000000"/>
      <w:sz w:val="15"/>
      <w:szCs w:val="15"/>
    </w:rPr>
  </w:style>
  <w:style w:type="character" w:styleId="UnresolvedMention">
    <w:name w:val="Unresolved Mention"/>
    <w:uiPriority w:val="99"/>
    <w:semiHidden/>
    <w:unhideWhenUsed/>
    <w:rsid w:val="00760E1E"/>
    <w:rPr>
      <w:color w:val="808080"/>
      <w:shd w:val="clear" w:color="auto" w:fill="E6E6E6"/>
    </w:rPr>
  </w:style>
  <w:style w:type="table" w:customStyle="1" w:styleId="TableGrid">
    <w:name w:val="TableGrid"/>
    <w:rsid w:val="006121F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121F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6Char">
    <w:name w:val="Heading 6 Char"/>
    <w:link w:val="Heading6"/>
    <w:rsid w:val="00B16C52"/>
    <w:rPr>
      <w:rFonts w:ascii="Arial" w:hAnsi="Arial" w:cs="Arial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E057A-776C-42E1-8595-25F3BEF7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onidou Michail, CFA</vt:lpstr>
    </vt:vector>
  </TitlesOfParts>
  <Company>Windows User</Company>
  <LinksUpToDate>false</LinksUpToDate>
  <CharactersWithSpaces>3308</CharactersWithSpaces>
  <SharedDoc>false</SharedDoc>
  <HLinks>
    <vt:vector size="12" baseType="variant">
      <vt:variant>
        <vt:i4>6881352</vt:i4>
      </vt:variant>
      <vt:variant>
        <vt:i4>3</vt:i4>
      </vt:variant>
      <vt:variant>
        <vt:i4>0</vt:i4>
      </vt:variant>
      <vt:variant>
        <vt:i4>5</vt:i4>
      </vt:variant>
      <vt:variant>
        <vt:lpwstr>mailto:ig@finovex.com</vt:lpwstr>
      </vt:variant>
      <vt:variant>
        <vt:lpwstr/>
      </vt:variant>
      <vt:variant>
        <vt:i4>5832753</vt:i4>
      </vt:variant>
      <vt:variant>
        <vt:i4>0</vt:i4>
      </vt:variant>
      <vt:variant>
        <vt:i4>0</vt:i4>
      </vt:variant>
      <vt:variant>
        <vt:i4>5</vt:i4>
      </vt:variant>
      <vt:variant>
        <vt:lpwstr>mailto:despina.kyriakidou@bankofcypru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onidou Michail, CFA</dc:title>
  <dc:subject/>
  <dc:creator>MLeonidou</dc:creator>
  <cp:keywords/>
  <cp:lastModifiedBy>Michael Leonidou</cp:lastModifiedBy>
  <cp:revision>20</cp:revision>
  <cp:lastPrinted>2017-10-04T12:13:00Z</cp:lastPrinted>
  <dcterms:created xsi:type="dcterms:W3CDTF">2018-12-04T16:19:00Z</dcterms:created>
  <dcterms:modified xsi:type="dcterms:W3CDTF">2019-11-12T11:56:00Z</dcterms:modified>
</cp:coreProperties>
</file>